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80A49" w14:textId="1CF0221D" w:rsidR="00942344" w:rsidRDefault="00942344" w:rsidP="00942344">
      <w:pPr>
        <w:spacing w:after="0" w:line="240" w:lineRule="auto"/>
        <w:ind w:left="426" w:firstLine="282"/>
        <w:jc w:val="center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WNIOSEK ZŁOŻONY W ROKU </w:t>
      </w:r>
      <w:r w:rsidR="00B110AA">
        <w:rPr>
          <w:rFonts w:ascii="Times New Roman" w:eastAsia="Times New Roman" w:hAnsi="Times New Roman"/>
          <w:b/>
          <w:color w:val="000000" w:themeColor="text1"/>
        </w:rPr>
        <w:t>2021</w:t>
      </w: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 O UDZIELENIE</w:t>
      </w:r>
    </w:p>
    <w:p w14:paraId="0AFCD0F1" w14:textId="77777777" w:rsidR="003C653C" w:rsidRPr="002C1DFE" w:rsidRDefault="003C653C" w:rsidP="00942344">
      <w:pPr>
        <w:spacing w:after="0" w:line="240" w:lineRule="auto"/>
        <w:ind w:left="426" w:firstLine="282"/>
        <w:jc w:val="center"/>
        <w:rPr>
          <w:rFonts w:ascii="Times New Roman" w:eastAsia="Times New Roman" w:hAnsi="Times New Roman"/>
          <w:b/>
          <w:color w:val="000000" w:themeColor="text1"/>
        </w:rPr>
      </w:pPr>
    </w:p>
    <w:p w14:paraId="666F501C" w14:textId="77777777" w:rsidR="00942344" w:rsidRDefault="00942344" w:rsidP="0094234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rzez Gminę Miejską Kraków dotacji celowej na wykonanie zadania inwestycyjnego z zakresu ochrony środowiska w ramach Programu termomodernizacji budynków jednorodzinnych dla Miasta Krakowa</w:t>
      </w:r>
    </w:p>
    <w:p w14:paraId="1FE872DD" w14:textId="77777777" w:rsidR="003C653C" w:rsidRPr="002C1DFE" w:rsidRDefault="003C653C" w:rsidP="0094234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576127D9" w14:textId="77777777" w:rsidR="00942344" w:rsidRPr="002C1DFE" w:rsidRDefault="00942344" w:rsidP="00942344">
      <w:pPr>
        <w:spacing w:before="120"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I. DANE WNIOSKODAWCY </w:t>
      </w:r>
    </w:p>
    <w:p w14:paraId="45429C54" w14:textId="2DCB2D43" w:rsidR="00942344" w:rsidRPr="002C1DFE" w:rsidRDefault="00942344" w:rsidP="001162F5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Nazwisko, imię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………………………….………………</w:t>
      </w:r>
      <w:r w:rsidR="00FD69D1">
        <w:rPr>
          <w:rFonts w:ascii="Times New Roman" w:eastAsia="Times New Roman" w:hAnsi="Times New Roman"/>
          <w:color w:val="000000" w:themeColor="text1"/>
          <w:sz w:val="20"/>
          <w:szCs w:val="20"/>
        </w:rPr>
        <w:t>……………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………..</w:t>
      </w:r>
    </w:p>
    <w:p w14:paraId="27741CF5" w14:textId="0CEF6278" w:rsidR="00942344" w:rsidRPr="002C1DFE" w:rsidRDefault="00942344" w:rsidP="001162F5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PESEL ……………………..…………………………………………………………</w:t>
      </w:r>
      <w:r w:rsidR="00FD69D1">
        <w:rPr>
          <w:rFonts w:ascii="Times New Roman" w:eastAsia="Times New Roman" w:hAnsi="Times New Roman"/>
          <w:color w:val="000000" w:themeColor="text1"/>
          <w:sz w:val="20"/>
          <w:szCs w:val="20"/>
        </w:rPr>
        <w:t>……………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……</w:t>
      </w:r>
    </w:p>
    <w:p w14:paraId="2A7A6500" w14:textId="0300AB22" w:rsidR="001C2329" w:rsidRDefault="00942344" w:rsidP="001162F5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Telefon</w:t>
      </w:r>
      <w:r w:rsidR="00FD69D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…………………………………………………………………………………………………..</w:t>
      </w:r>
    </w:p>
    <w:p w14:paraId="2C879FB3" w14:textId="65D9C52E" w:rsidR="00942344" w:rsidRPr="002C1DFE" w:rsidRDefault="001C2329" w:rsidP="001162F5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M</w:t>
      </w:r>
      <w:r w:rsidR="00942344"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ail………...………………………………………………….…………</w:t>
      </w:r>
      <w:r w:rsidR="00FD69D1">
        <w:rPr>
          <w:rFonts w:ascii="Times New Roman" w:eastAsia="Times New Roman" w:hAnsi="Times New Roman"/>
          <w:color w:val="000000" w:themeColor="text1"/>
          <w:sz w:val="20"/>
          <w:szCs w:val="20"/>
        </w:rPr>
        <w:t>…………………………</w:t>
      </w:r>
      <w:r w:rsidR="00942344"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……</w:t>
      </w:r>
    </w:p>
    <w:p w14:paraId="6A064E72" w14:textId="77777777" w:rsidR="00942344" w:rsidRPr="002C1DFE" w:rsidRDefault="00942344" w:rsidP="001162F5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Adres zamieszkania:</w:t>
      </w:r>
    </w:p>
    <w:p w14:paraId="0EFC6301" w14:textId="77777777" w:rsidR="00942344" w:rsidRPr="002C1DFE" w:rsidRDefault="00942344" w:rsidP="001162F5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Miejscowość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.…..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c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Kod pocztowy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.……..……….</w:t>
      </w:r>
    </w:p>
    <w:p w14:paraId="036ECCF2" w14:textId="77777777" w:rsidR="00942344" w:rsidRPr="002C1DFE" w:rsidRDefault="00942344" w:rsidP="001162F5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Ulica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………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d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Nr domu/Nr lokalu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.….………</w:t>
      </w:r>
    </w:p>
    <w:p w14:paraId="4CB92080" w14:textId="77777777" w:rsidR="00942344" w:rsidRPr="002C1DFE" w:rsidRDefault="00942344" w:rsidP="001162F5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Adres do korespondencji </w:t>
      </w:r>
    </w:p>
    <w:p w14:paraId="7520BE5D" w14:textId="77777777" w:rsidR="00942344" w:rsidRPr="002C1DFE" w:rsidRDefault="00942344" w:rsidP="001162F5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Miejscowość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.…..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c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Kod pocztowy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.……..……….</w:t>
      </w:r>
    </w:p>
    <w:p w14:paraId="0433FD42" w14:textId="77777777" w:rsidR="00942344" w:rsidRPr="002C1DFE" w:rsidRDefault="00942344" w:rsidP="001162F5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Ulica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………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d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. Nr domu/Nr lokalu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.….………</w:t>
      </w:r>
    </w:p>
    <w:p w14:paraId="59879009" w14:textId="77777777" w:rsidR="00942344" w:rsidRPr="002C1DFE" w:rsidRDefault="00942344" w:rsidP="001162F5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Sposób przekazania dotacji:</w:t>
      </w:r>
    </w:p>
    <w:p w14:paraId="40AD98EA" w14:textId="77777777" w:rsidR="00942344" w:rsidRPr="002C1DFE" w:rsidRDefault="00942344" w:rsidP="001162F5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przelewem na konto Inwestora nr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………………….………………….</w:t>
      </w:r>
    </w:p>
    <w:p w14:paraId="5ED01535" w14:textId="7AB3661D" w:rsidR="00942344" w:rsidRPr="002C1DFE" w:rsidRDefault="00942344" w:rsidP="001162F5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i/>
          <w:color w:val="000000" w:themeColor="text1"/>
          <w:sz w:val="16"/>
          <w:szCs w:val="16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przelewem na konto należące do </w:t>
      </w:r>
      <w:r w:rsidR="00C06567" w:rsidRPr="00C06567">
        <w:rPr>
          <w:rFonts w:ascii="Times New Roman" w:eastAsia="Times New Roman" w:hAnsi="Times New Roman"/>
          <w:color w:val="000000" w:themeColor="text1"/>
          <w:sz w:val="20"/>
          <w:szCs w:val="20"/>
        </w:rPr>
        <w:t>innej osoby/podmiotu</w:t>
      </w:r>
      <w:r w:rsidR="00C06567" w:rsidRPr="007E55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(tj. Pełnomocnika, Wykonawcy lub inne):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br/>
        <w:t>(nazwa posiadacza rachunku)……………………………………………………..…………….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br/>
        <w:t>(nr konta posiadacza rachunku)………………….…………………..………….…….....………</w:t>
      </w:r>
    </w:p>
    <w:p w14:paraId="6FCA880A" w14:textId="702152E3" w:rsidR="00942344" w:rsidRPr="002C1DFE" w:rsidRDefault="00942344" w:rsidP="00942344">
      <w:pPr>
        <w:spacing w:after="0"/>
        <w:ind w:left="1134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  <w:r w:rsidRPr="002C1DFE">
        <w:rPr>
          <w:rFonts w:ascii="Times New Roman" w:eastAsia="Times New Roman" w:hAnsi="Times New Roman"/>
          <w:i/>
          <w:color w:val="000000" w:themeColor="text1"/>
          <w:sz w:val="18"/>
          <w:szCs w:val="18"/>
        </w:rPr>
        <w:t>Wypełnić w przypadku, kiedy wskazany rachunek nie jest rachunkiem wnioskodawcy i wnioskodawca wyraził zgodę na pobranie należnej dotacji przez pe</w:t>
      </w:r>
      <w:r w:rsidR="00B110AA">
        <w:rPr>
          <w:rFonts w:ascii="Times New Roman" w:eastAsia="Times New Roman" w:hAnsi="Times New Roman"/>
          <w:i/>
          <w:color w:val="000000" w:themeColor="text1"/>
          <w:sz w:val="18"/>
          <w:szCs w:val="18"/>
        </w:rPr>
        <w:t>łnomocnika/posiadacza rachunku.</w:t>
      </w:r>
    </w:p>
    <w:p w14:paraId="47D1D627" w14:textId="44DBAB5A" w:rsidR="00942344" w:rsidRPr="00F911F4" w:rsidRDefault="00942344" w:rsidP="001162F5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911F4">
        <w:rPr>
          <w:rFonts w:ascii="Times New Roman" w:eastAsia="Times New Roman" w:hAnsi="Times New Roman"/>
          <w:color w:val="000000" w:themeColor="text1"/>
          <w:sz w:val="20"/>
          <w:szCs w:val="20"/>
        </w:rPr>
        <w:t>jeżeli nie wpisano nr konta, przyjmuje się: gotówką w punkcie kasowym</w:t>
      </w:r>
    </w:p>
    <w:p w14:paraId="3087CAEC" w14:textId="77777777" w:rsidR="002C1617" w:rsidRPr="00F911F4" w:rsidRDefault="002C1617" w:rsidP="001162F5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911F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chód gospodarstwa domowego:</w:t>
      </w:r>
    </w:p>
    <w:p w14:paraId="64809D51" w14:textId="43C50D70" w:rsidR="002C1617" w:rsidRPr="00F911F4" w:rsidRDefault="002C1617" w:rsidP="002C1617">
      <w:pPr>
        <w:spacing w:after="0" w:line="312" w:lineRule="auto"/>
        <w:ind w:left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911F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ym w:font="Marlett" w:char="F031"/>
      </w:r>
      <w:r w:rsidRPr="00F911F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ynosi do 250% kryterium dochodowego</w:t>
      </w:r>
      <w:r w:rsidR="00B212A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F911F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 którym mowa odpowiednio w art.</w:t>
      </w:r>
      <w:r w:rsidR="00B212A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911F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 ust. 1 pkt 1 i 3 ustawy z dnia 12 marca 2004 r. o pomocy społecznej</w:t>
      </w:r>
    </w:p>
    <w:p w14:paraId="19431384" w14:textId="79A151EF" w:rsidR="00F911F4" w:rsidRPr="00F911F4" w:rsidRDefault="002C1617" w:rsidP="00F911F4">
      <w:pPr>
        <w:spacing w:after="0" w:line="312" w:lineRule="auto"/>
        <w:ind w:left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911F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ym w:font="Marlett" w:char="F031"/>
      </w:r>
      <w:r w:rsidRPr="00F911F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ynosi powyżej 250% kryterium dochodowego</w:t>
      </w:r>
      <w:r w:rsidR="00F61A1C" w:rsidRPr="00F911F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F911F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 którym mowa odpowiednio w art.</w:t>
      </w:r>
      <w:r w:rsidR="00B212A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911F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 ust. 1 pkt 1 i 3 ustawy z dnia 12 marca 2004 r. o pomocy społecznej</w:t>
      </w:r>
    </w:p>
    <w:p w14:paraId="407124FA" w14:textId="77777777" w:rsidR="00FD69D1" w:rsidRDefault="00FD69D1" w:rsidP="009D70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</w:p>
    <w:p w14:paraId="58116D02" w14:textId="4492ADCE" w:rsidR="00942344" w:rsidRPr="002C1DFE" w:rsidRDefault="00942344" w:rsidP="009D70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II. DANE OSOBY REPREZENTUJĄCEJ WNIOSKODAWCĘ/PEŁNOMOCNIKA WNIOSKODAWCY</w:t>
      </w:r>
    </w:p>
    <w:p w14:paraId="2F8FD393" w14:textId="77777777" w:rsidR="00942344" w:rsidRPr="002C1DFE" w:rsidRDefault="00942344" w:rsidP="001162F5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Nazwisko, imię osoby reprezentującej/pełnomocnika upoważnionego do reprezentowania wnioskodawcy w postępowaniu o udzielenie i rozliczenie dotacji …………………………………………………………………………………………………………….</w:t>
      </w:r>
    </w:p>
    <w:p w14:paraId="3BB46CD1" w14:textId="036D44D8" w:rsidR="00942344" w:rsidRPr="002C1DFE" w:rsidRDefault="00942344" w:rsidP="00942344">
      <w:pPr>
        <w:spacing w:after="0" w:line="240" w:lineRule="auto"/>
        <w:ind w:left="709"/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PESEL…………………….……..….…….Telefon</w:t>
      </w:r>
      <w:r w:rsidR="00F911F4"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.........................................</w:t>
      </w:r>
      <w:r w:rsidR="00FD69D1"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.....................................</w:t>
      </w:r>
      <w:r w:rsidR="00F911F4"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...... mail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…………………………………………</w:t>
      </w:r>
      <w:r w:rsidR="00FD69D1"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..........................................................................................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...</w:t>
      </w:r>
    </w:p>
    <w:p w14:paraId="4FA46D93" w14:textId="77777777" w:rsidR="00FD69D1" w:rsidRDefault="00FD69D1" w:rsidP="00942344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/>
          <w:b/>
          <w:color w:val="000000" w:themeColor="text1"/>
        </w:rPr>
      </w:pPr>
    </w:p>
    <w:p w14:paraId="13BF7388" w14:textId="4A6FD52A" w:rsidR="00942344" w:rsidRPr="002C1DFE" w:rsidRDefault="00942344" w:rsidP="00942344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III. LOKALIZACJA ZADANIA planowanego do wykonania w roku</w:t>
      </w:r>
      <w:r w:rsidR="00B110AA">
        <w:rPr>
          <w:rFonts w:ascii="Times New Roman" w:eastAsia="Times New Roman" w:hAnsi="Times New Roman"/>
          <w:b/>
          <w:color w:val="000000" w:themeColor="text1"/>
        </w:rPr>
        <w:t xml:space="preserve"> 2021</w:t>
      </w:r>
    </w:p>
    <w:p w14:paraId="32BFE792" w14:textId="4A3EA058" w:rsidR="00942344" w:rsidRPr="002C1DFE" w:rsidRDefault="00942344" w:rsidP="001162F5">
      <w:pPr>
        <w:numPr>
          <w:ilvl w:val="0"/>
          <w:numId w:val="1"/>
        </w:numPr>
        <w:spacing w:after="0" w:line="312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>Miejscowość …………………………………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="00E12C79">
        <w:rPr>
          <w:rFonts w:ascii="Times New Roman" w:hAnsi="Times New Roman"/>
          <w:b/>
          <w:color w:val="000000" w:themeColor="text1"/>
          <w:sz w:val="20"/>
          <w:szCs w:val="20"/>
        </w:rPr>
        <w:t>11</w:t>
      </w:r>
      <w:r w:rsidRPr="002C1DFE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 Kod pocztowy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……..….……….</w:t>
      </w:r>
    </w:p>
    <w:p w14:paraId="0723AA9A" w14:textId="0E612851" w:rsidR="00942344" w:rsidRPr="002C1DFE" w:rsidRDefault="00942344" w:rsidP="00942344">
      <w:pPr>
        <w:spacing w:after="0" w:line="312" w:lineRule="auto"/>
        <w:ind w:left="720" w:hanging="360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</w:t>
      </w:r>
      <w:r w:rsidR="00E12C79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2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. Ulica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…………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</w:t>
      </w:r>
      <w:r w:rsidR="00E12C79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3</w:t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Nr domu/Nr lokalu                …..……….……</w:t>
      </w:r>
    </w:p>
    <w:p w14:paraId="7E549242" w14:textId="43ED0214" w:rsidR="00942344" w:rsidRPr="002C1DFE" w:rsidRDefault="002C1617" w:rsidP="00942344">
      <w:pPr>
        <w:spacing w:after="0" w:line="312" w:lineRule="auto"/>
        <w:ind w:left="720" w:hanging="360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</w:t>
      </w:r>
      <w:r w:rsidR="00E12C79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4</w:t>
      </w:r>
      <w:r w:rsidR="00942344"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. Dzielnica   ……………………………………</w:t>
      </w:r>
      <w:r w:rsidR="00942344"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</w:t>
      </w:r>
      <w:r w:rsidR="00E12C79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5</w:t>
      </w:r>
      <w:r w:rsidR="00942344"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. </w:t>
      </w:r>
      <w:r w:rsidR="00942344"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Obr ….……..</w:t>
      </w:r>
      <w:r w:rsidR="00942344"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 xml:space="preserve">       Nr działki…………...……*</w:t>
      </w:r>
    </w:p>
    <w:p w14:paraId="0D7BF6A6" w14:textId="1631F4A6" w:rsidR="00942344" w:rsidRPr="002C1DFE" w:rsidRDefault="002C1617" w:rsidP="00942344">
      <w:pPr>
        <w:spacing w:after="0" w:line="240" w:lineRule="auto"/>
        <w:ind w:left="720" w:hanging="360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</w:t>
      </w:r>
      <w:r w:rsidR="00E12C79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6</w:t>
      </w:r>
      <w:r w:rsidR="00942344"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.</w:t>
      </w:r>
      <w:r w:rsidR="00942344"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Księga wieczysta numer    ……………………*</w:t>
      </w:r>
    </w:p>
    <w:p w14:paraId="4975CA65" w14:textId="77777777" w:rsidR="00B110AA" w:rsidRDefault="00B110AA" w:rsidP="00942344">
      <w:pPr>
        <w:tabs>
          <w:tab w:val="left" w:pos="1134"/>
        </w:tabs>
        <w:spacing w:before="120" w:after="0" w:line="240" w:lineRule="auto"/>
        <w:ind w:left="4536" w:hanging="4536"/>
        <w:rPr>
          <w:rFonts w:ascii="Times New Roman" w:eastAsia="Times New Roman" w:hAnsi="Times New Roman"/>
          <w:b/>
          <w:color w:val="000000" w:themeColor="text1"/>
        </w:rPr>
      </w:pPr>
    </w:p>
    <w:p w14:paraId="67B1FDC4" w14:textId="34EB8641" w:rsidR="00942344" w:rsidRPr="002C1DFE" w:rsidRDefault="00942344" w:rsidP="00942344">
      <w:pPr>
        <w:tabs>
          <w:tab w:val="left" w:pos="1134"/>
        </w:tabs>
        <w:spacing w:before="120" w:after="0" w:line="240" w:lineRule="auto"/>
        <w:ind w:left="4536" w:hanging="4536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IV</w:t>
      </w:r>
      <w:r w:rsidRPr="002C1DFE">
        <w:rPr>
          <w:rFonts w:ascii="Times New Roman" w:eastAsia="Times New Roman" w:hAnsi="Times New Roman"/>
          <w:color w:val="000000" w:themeColor="text1"/>
        </w:rPr>
        <w:t xml:space="preserve">. </w:t>
      </w: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CHARAKTERYSTYKA ZADANIA planowanego do wykonania w </w:t>
      </w:r>
      <w:r w:rsidR="00B110AA">
        <w:rPr>
          <w:rFonts w:ascii="Times New Roman" w:eastAsia="Times New Roman" w:hAnsi="Times New Roman"/>
          <w:b/>
          <w:color w:val="000000" w:themeColor="text1"/>
        </w:rPr>
        <w:t>2021</w:t>
      </w: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 roku</w:t>
      </w:r>
    </w:p>
    <w:p w14:paraId="01CC28D0" w14:textId="71224D93" w:rsidR="00FD69D1" w:rsidRDefault="00942344" w:rsidP="00E12C79">
      <w:pPr>
        <w:numPr>
          <w:ilvl w:val="0"/>
          <w:numId w:val="30"/>
        </w:numPr>
        <w:tabs>
          <w:tab w:val="left" w:pos="0"/>
          <w:tab w:val="left" w:pos="1134"/>
        </w:tabs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D69D1">
        <w:rPr>
          <w:rFonts w:ascii="Times New Roman" w:eastAsia="Times New Roman" w:hAnsi="Times New Roman"/>
          <w:color w:val="000000" w:themeColor="text1"/>
          <w:sz w:val="20"/>
          <w:szCs w:val="20"/>
        </w:rPr>
        <w:t>Rok budowy budynku</w:t>
      </w:r>
      <w:r w:rsidRPr="00FD69D1">
        <w:rPr>
          <w:color w:val="000000" w:themeColor="text1"/>
        </w:rPr>
        <w:t>/</w:t>
      </w:r>
      <w:r w:rsidRPr="00FD69D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oddania do użytkowania budynku ** </w:t>
      </w:r>
      <w:r w:rsidR="008A51F8" w:rsidRPr="00FD69D1">
        <w:rPr>
          <w:rFonts w:ascii="Times New Roman" w:eastAsia="Times New Roman" w:hAnsi="Times New Roman"/>
          <w:color w:val="000000" w:themeColor="text1"/>
          <w:sz w:val="20"/>
          <w:szCs w:val="20"/>
        </w:rPr>
        <w:t>………</w:t>
      </w:r>
      <w:r w:rsidR="00F911F4" w:rsidRPr="00FD69D1">
        <w:rPr>
          <w:rFonts w:ascii="Times New Roman" w:eastAsia="Times New Roman" w:hAnsi="Times New Roman"/>
          <w:color w:val="000000" w:themeColor="text1"/>
          <w:sz w:val="20"/>
          <w:szCs w:val="20"/>
        </w:rPr>
        <w:t>…</w:t>
      </w:r>
      <w:r w:rsidR="00B110AA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. </w:t>
      </w:r>
      <w:r w:rsidRPr="00FD69D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zgodny z informacją zawartą </w:t>
      </w:r>
      <w:r w:rsidR="00B110AA">
        <w:rPr>
          <w:rFonts w:ascii="Times New Roman" w:eastAsia="Times New Roman" w:hAnsi="Times New Roman"/>
          <w:color w:val="000000" w:themeColor="text1"/>
          <w:sz w:val="20"/>
          <w:szCs w:val="20"/>
        </w:rPr>
        <w:br/>
      </w:r>
      <w:r w:rsidRPr="00FD69D1">
        <w:rPr>
          <w:rFonts w:ascii="Times New Roman" w:eastAsia="Times New Roman" w:hAnsi="Times New Roman"/>
          <w:color w:val="000000" w:themeColor="text1"/>
          <w:sz w:val="20"/>
          <w:szCs w:val="20"/>
        </w:rPr>
        <w:t>w ocenie energetycznej/audycie energ</w:t>
      </w:r>
      <w:r w:rsidR="00FD69D1">
        <w:rPr>
          <w:rFonts w:ascii="Times New Roman" w:eastAsia="Times New Roman" w:hAnsi="Times New Roman"/>
          <w:color w:val="000000" w:themeColor="text1"/>
          <w:sz w:val="20"/>
          <w:szCs w:val="20"/>
        </w:rPr>
        <w:t>etycznym nr …</w:t>
      </w:r>
      <w:r w:rsidR="00B110AA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  <w:r w:rsidR="00FD69D1">
        <w:rPr>
          <w:rFonts w:ascii="Times New Roman" w:eastAsia="Times New Roman" w:hAnsi="Times New Roman"/>
          <w:color w:val="000000" w:themeColor="text1"/>
          <w:sz w:val="20"/>
          <w:szCs w:val="20"/>
        </w:rPr>
        <w:t>………z dnia……..</w:t>
      </w:r>
      <w:r w:rsidRPr="00FD69D1">
        <w:rPr>
          <w:rFonts w:ascii="Times New Roman" w:eastAsia="Times New Roman" w:hAnsi="Times New Roman"/>
          <w:color w:val="000000" w:themeColor="text1"/>
          <w:sz w:val="20"/>
          <w:szCs w:val="20"/>
        </w:rPr>
        <w:t>………………………………</w:t>
      </w:r>
    </w:p>
    <w:p w14:paraId="58463969" w14:textId="104666F7" w:rsidR="00942344" w:rsidRPr="00FD69D1" w:rsidRDefault="00942344" w:rsidP="00E12C79">
      <w:pPr>
        <w:numPr>
          <w:ilvl w:val="0"/>
          <w:numId w:val="30"/>
        </w:numPr>
        <w:tabs>
          <w:tab w:val="left" w:pos="0"/>
          <w:tab w:val="left" w:pos="1134"/>
        </w:tabs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D69D1">
        <w:rPr>
          <w:rFonts w:ascii="Times New Roman" w:eastAsia="Times New Roman" w:hAnsi="Times New Roman"/>
          <w:color w:val="000000" w:themeColor="text1"/>
          <w:sz w:val="20"/>
          <w:szCs w:val="20"/>
        </w:rPr>
        <w:lastRenderedPageBreak/>
        <w:t>Wybrany wariant termomodernizacji nr ……………………………………………………………</w:t>
      </w:r>
      <w:r w:rsidR="00FD69D1" w:rsidRPr="00FD69D1">
        <w:rPr>
          <w:rFonts w:ascii="Times New Roman" w:eastAsia="Times New Roman" w:hAnsi="Times New Roman"/>
          <w:color w:val="000000" w:themeColor="text1"/>
          <w:sz w:val="20"/>
          <w:szCs w:val="20"/>
        </w:rPr>
        <w:t>..</w:t>
      </w:r>
      <w:r w:rsidRPr="00FD69D1">
        <w:rPr>
          <w:rFonts w:ascii="Times New Roman" w:eastAsia="Times New Roman" w:hAnsi="Times New Roman"/>
          <w:color w:val="000000" w:themeColor="text1"/>
          <w:sz w:val="20"/>
          <w:szCs w:val="20"/>
        </w:rPr>
        <w:t>……</w:t>
      </w:r>
    </w:p>
    <w:p w14:paraId="6793AD23" w14:textId="7B53E040" w:rsidR="005B0F41" w:rsidRPr="00F911F4" w:rsidRDefault="005B0F41" w:rsidP="00E12C79">
      <w:pPr>
        <w:numPr>
          <w:ilvl w:val="0"/>
          <w:numId w:val="30"/>
        </w:numPr>
        <w:tabs>
          <w:tab w:val="left" w:pos="0"/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911F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 budynku wydzielono samodzielny lokal/samodzielne lokale mieszkalne</w:t>
      </w:r>
      <w:r w:rsidR="00F61A1C" w:rsidRPr="00F911F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odrębne nieruchomości lokalowe)</w:t>
      </w:r>
    </w:p>
    <w:p w14:paraId="2765F47A" w14:textId="77777777" w:rsidR="005B0F41" w:rsidRPr="00F911F4" w:rsidRDefault="005B0F41" w:rsidP="005B0F4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911F4">
        <w:rPr>
          <w:rFonts w:ascii="Calibri" w:eastAsia="Times New Roman" w:hAnsi="Calibri" w:cs="Times New Roman"/>
          <w:color w:val="000000" w:themeColor="text1"/>
        </w:rPr>
        <w:sym w:font="Marlett" w:char="F031"/>
      </w:r>
      <w:r w:rsidRPr="00F911F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AK</w:t>
      </w:r>
    </w:p>
    <w:p w14:paraId="0D60C138" w14:textId="77777777" w:rsidR="005B0F41" w:rsidRPr="00F911F4" w:rsidRDefault="005B0F41" w:rsidP="005B0F41">
      <w:pPr>
        <w:spacing w:after="0" w:line="312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911F4">
        <w:rPr>
          <w:rFonts w:ascii="Calibri" w:eastAsia="Times New Roman" w:hAnsi="Calibri" w:cs="Times New Roman"/>
          <w:color w:val="000000" w:themeColor="text1"/>
        </w:rPr>
        <w:sym w:font="Marlett" w:char="F031"/>
      </w:r>
      <w:r w:rsidRPr="00F911F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IE</w:t>
      </w:r>
    </w:p>
    <w:p w14:paraId="44199FD6" w14:textId="27EF8730" w:rsidR="005B0F41" w:rsidRPr="00F911F4" w:rsidRDefault="005B0F41" w:rsidP="00E12C79">
      <w:pPr>
        <w:pStyle w:val="Akapitzlist"/>
        <w:numPr>
          <w:ilvl w:val="0"/>
          <w:numId w:val="30"/>
        </w:numPr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911F4">
        <w:rPr>
          <w:rFonts w:ascii="Times New Roman" w:eastAsia="Times New Roman" w:hAnsi="Times New Roman"/>
          <w:color w:val="000000" w:themeColor="text1"/>
          <w:sz w:val="20"/>
          <w:szCs w:val="20"/>
        </w:rPr>
        <w:t>Liczba wydzielonych lokali mieszkalnych w budynk</w:t>
      </w:r>
      <w:r w:rsidR="00F61A1C" w:rsidRPr="00F911F4">
        <w:rPr>
          <w:rFonts w:ascii="Times New Roman" w:eastAsia="Times New Roman" w:hAnsi="Times New Roman"/>
          <w:color w:val="000000" w:themeColor="text1"/>
          <w:sz w:val="20"/>
          <w:szCs w:val="20"/>
        </w:rPr>
        <w:t>u (odrębnych nieruchomości lokalowych)</w:t>
      </w:r>
      <w:r w:rsidR="00FD69D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………..</w:t>
      </w:r>
    </w:p>
    <w:p w14:paraId="4A863D7D" w14:textId="77777777" w:rsidR="00942344" w:rsidRPr="002C1DFE" w:rsidRDefault="00942344" w:rsidP="00942344">
      <w:pPr>
        <w:spacing w:after="0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V. PLANOWANY TERMIN REALIZACJI CAŁEGO ZADANIA </w:t>
      </w:r>
    </w:p>
    <w:p w14:paraId="1AF1CE83" w14:textId="77777777" w:rsidR="00942344" w:rsidRPr="002C1DFE" w:rsidRDefault="00942344" w:rsidP="00E12C79">
      <w:pPr>
        <w:numPr>
          <w:ilvl w:val="0"/>
          <w:numId w:val="30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Data rozpoczęcia:   od terminu wskazanego w umowie o udzieleniu dotacji</w:t>
      </w:r>
    </w:p>
    <w:p w14:paraId="498C32DC" w14:textId="77777777" w:rsidR="00942344" w:rsidRPr="002C1DFE" w:rsidRDefault="00942344" w:rsidP="00E12C79">
      <w:pPr>
        <w:numPr>
          <w:ilvl w:val="0"/>
          <w:numId w:val="30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Data zakończenia:  do terminu wskazanego w umowie o udzieleniu dotacji</w:t>
      </w:r>
    </w:p>
    <w:p w14:paraId="2287EF66" w14:textId="77777777" w:rsidR="00942344" w:rsidRPr="002C1DFE" w:rsidRDefault="00942344" w:rsidP="00942344">
      <w:pPr>
        <w:tabs>
          <w:tab w:val="left" w:pos="1134"/>
        </w:tabs>
        <w:spacing w:after="0" w:line="312" w:lineRule="auto"/>
        <w:ind w:left="72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53F7EED9" w14:textId="77777777" w:rsidR="00942344" w:rsidRPr="002C1DFE" w:rsidRDefault="00942344" w:rsidP="00942344">
      <w:pPr>
        <w:tabs>
          <w:tab w:val="left" w:pos="1134"/>
        </w:tabs>
        <w:spacing w:after="0" w:line="312" w:lineRule="auto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VI. TYTUŁ PRAWNY DO NIERUCHOMOŚCI</w:t>
      </w:r>
    </w:p>
    <w:p w14:paraId="6992F005" w14:textId="77777777" w:rsidR="00942344" w:rsidRPr="002C1DFE" w:rsidRDefault="00942344" w:rsidP="001162F5">
      <w:pPr>
        <w:numPr>
          <w:ilvl w:val="0"/>
          <w:numId w:val="4"/>
        </w:numPr>
        <w:spacing w:after="0" w:line="240" w:lineRule="auto"/>
        <w:ind w:left="1068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własność/współwłasność</w:t>
      </w:r>
    </w:p>
    <w:p w14:paraId="63D97E03" w14:textId="2C6A9DA1" w:rsidR="00942344" w:rsidRPr="00F911F4" w:rsidRDefault="00942344" w:rsidP="00F911F4">
      <w:pPr>
        <w:numPr>
          <w:ilvl w:val="0"/>
          <w:numId w:val="4"/>
        </w:numPr>
        <w:spacing w:after="0" w:line="240" w:lineRule="auto"/>
        <w:ind w:left="1068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użytkowanie wieczyste</w:t>
      </w:r>
    </w:p>
    <w:p w14:paraId="29C41CF9" w14:textId="77777777" w:rsidR="00942344" w:rsidRPr="002C1DFE" w:rsidRDefault="00942344" w:rsidP="001162F5">
      <w:pPr>
        <w:numPr>
          <w:ilvl w:val="0"/>
          <w:numId w:val="4"/>
        </w:numPr>
        <w:spacing w:after="0" w:line="240" w:lineRule="auto"/>
        <w:ind w:left="1068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inne </w:t>
      </w:r>
    </w:p>
    <w:p w14:paraId="639834CD" w14:textId="77777777" w:rsidR="00942344" w:rsidRPr="002C1DFE" w:rsidRDefault="00942344" w:rsidP="00942344">
      <w:pPr>
        <w:spacing w:after="0" w:line="240" w:lineRule="auto"/>
        <w:ind w:left="1068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612E8D17" w14:textId="71B70E8D" w:rsidR="00942344" w:rsidRPr="002D2C22" w:rsidRDefault="00942344" w:rsidP="00942344">
      <w:pPr>
        <w:tabs>
          <w:tab w:val="left" w:pos="1134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VII. WYKAZ DOKUMENTÓW</w:t>
      </w:r>
      <w:r w:rsidR="00E11550">
        <w:rPr>
          <w:rFonts w:ascii="Times New Roman" w:eastAsia="Times New Roman" w:hAnsi="Times New Roman"/>
          <w:b/>
          <w:color w:val="000000" w:themeColor="text1"/>
        </w:rPr>
        <w:t xml:space="preserve"> </w:t>
      </w:r>
      <w:r w:rsidR="00E11550" w:rsidRPr="002C1DFE">
        <w:rPr>
          <w:rFonts w:ascii="Times New Roman" w:eastAsia="Times New Roman" w:hAnsi="Times New Roman"/>
          <w:b/>
          <w:i/>
          <w:color w:val="000000" w:themeColor="text1"/>
        </w:rPr>
        <w:t>(</w:t>
      </w:r>
      <w:r w:rsidR="00E11550" w:rsidRPr="002C1DFE">
        <w:rPr>
          <w:rFonts w:ascii="Times New Roman" w:eastAsia="Times New Roman" w:hAnsi="Times New Roman"/>
          <w:i/>
          <w:color w:val="000000" w:themeColor="text1"/>
        </w:rPr>
        <w:t>kserokopii</w:t>
      </w:r>
      <w:r w:rsidR="00E11550" w:rsidRPr="002C1DFE">
        <w:rPr>
          <w:rFonts w:ascii="Times New Roman" w:eastAsia="Times New Roman" w:hAnsi="Times New Roman"/>
          <w:color w:val="000000" w:themeColor="text1"/>
        </w:rPr>
        <w:t>)</w:t>
      </w:r>
      <w:r w:rsidRPr="002C1DF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, </w:t>
      </w: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których złożenie jest wymagane wraz z niniejszym </w:t>
      </w:r>
      <w:r w:rsidRPr="002D2C22">
        <w:rPr>
          <w:rFonts w:ascii="Times New Roman" w:eastAsia="Times New Roman" w:hAnsi="Times New Roman"/>
          <w:b/>
          <w:color w:val="000000" w:themeColor="text1"/>
        </w:rPr>
        <w:t>wnioskiem</w:t>
      </w:r>
      <w:r w:rsidR="00FD69D1">
        <w:rPr>
          <w:rFonts w:ascii="Times New Roman" w:eastAsia="Times New Roman" w:hAnsi="Times New Roman"/>
          <w:b/>
          <w:color w:val="000000" w:themeColor="text1"/>
        </w:rPr>
        <w:t xml:space="preserve"> </w:t>
      </w:r>
      <w:r w:rsidRPr="002D2C2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– </w:t>
      </w:r>
      <w:r w:rsidRPr="002D2C22">
        <w:rPr>
          <w:rFonts w:ascii="Times New Roman" w:eastAsia="Times New Roman" w:hAnsi="Times New Roman"/>
          <w:color w:val="000000" w:themeColor="text1"/>
          <w:sz w:val="20"/>
          <w:szCs w:val="20"/>
        </w:rPr>
        <w:t>(</w:t>
      </w:r>
      <w:r w:rsidR="00536FFA" w:rsidRPr="002D2C22">
        <w:rPr>
          <w:rFonts w:ascii="Times New Roman" w:hAnsi="Times New Roman" w:cs="Times New Roman"/>
          <w:color w:val="000000" w:themeColor="text1"/>
          <w:sz w:val="20"/>
          <w:szCs w:val="20"/>
        </w:rPr>
        <w:t>oryginały dokumentów Wnioskodawca zobowiązany jest przedłożyć do wglądu przed podpisaniem umowy o udzielenie dotacji</w:t>
      </w:r>
      <w:r w:rsidRPr="002D2C2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)</w:t>
      </w:r>
    </w:p>
    <w:p w14:paraId="26CDE478" w14:textId="77777777" w:rsidR="0010258D" w:rsidRPr="002D2C22" w:rsidRDefault="0010258D" w:rsidP="00E12C79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D2C2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dokumenty potwierdzające tytuł prawny: </w:t>
      </w:r>
    </w:p>
    <w:p w14:paraId="43C28EE9" w14:textId="77777777" w:rsidR="0010258D" w:rsidRPr="00C474ED" w:rsidRDefault="0010258D" w:rsidP="0010258D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- wynikający z prawa własności do nieruchomości gruntowej, na której jest posadowiony budynek lub nieruchomości lokalowej znajdującej się w budynku,</w:t>
      </w:r>
    </w:p>
    <w:p w14:paraId="19F146C8" w14:textId="77777777" w:rsidR="0010258D" w:rsidRPr="00C474ED" w:rsidRDefault="0010258D" w:rsidP="0010258D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- wynikający z prawa użytkowania wieczystego nieruchomości gruntowej, na której znajduje się budynek;</w:t>
      </w:r>
    </w:p>
    <w:p w14:paraId="58351ABB" w14:textId="77777777" w:rsidR="0010258D" w:rsidRPr="00C474ED" w:rsidRDefault="0010258D" w:rsidP="0010258D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- wynikający z ograniczonego prawa rzeczowego do nieruchomości gruntowej, na której znajduje się budynek lub do nieruchomości budynkowej lub do nieruchomości lokalowej;</w:t>
      </w:r>
    </w:p>
    <w:p w14:paraId="084F5AFE" w14:textId="492CA94D" w:rsidR="0010258D" w:rsidRPr="00C474ED" w:rsidRDefault="0010258D" w:rsidP="0010258D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- w przypadku współwłasności lub współużytkowania wieczystego lub wspólnego ograniczonego prawa rzeczowego zgodę wszystkich współwłaścicieli lub współużytkowników wieczystych lub uprawnionych z </w:t>
      </w:r>
      <w:r w:rsidR="00E12C79">
        <w:rPr>
          <w:rFonts w:ascii="Times New Roman" w:eastAsia="Times New Roman" w:hAnsi="Times New Roman"/>
          <w:color w:val="000000" w:themeColor="text1"/>
          <w:sz w:val="20"/>
          <w:szCs w:val="20"/>
        </w:rPr>
        <w:t>ograniczonego prawa rzeczowego;</w:t>
      </w:r>
    </w:p>
    <w:p w14:paraId="67627AB1" w14:textId="1445141C" w:rsidR="0010258D" w:rsidRPr="00C474ED" w:rsidRDefault="0010258D" w:rsidP="0010258D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- w przypadku użytkowania wieczystego lub ograniczonego prawa rzeczowego zgodę właściciela/</w:t>
      </w:r>
      <w:r w:rsidR="00E12C79">
        <w:rPr>
          <w:rFonts w:ascii="Times New Roman" w:eastAsia="Times New Roman" w:hAnsi="Times New Roman"/>
          <w:color w:val="000000" w:themeColor="text1"/>
          <w:sz w:val="20"/>
          <w:szCs w:val="20"/>
        </w:rPr>
        <w:t>współwłaścicieli nieruchomości;</w:t>
      </w:r>
    </w:p>
    <w:p w14:paraId="2119CAEC" w14:textId="5B8A8A1F" w:rsidR="00A01C80" w:rsidRPr="00275678" w:rsidRDefault="0010258D" w:rsidP="00A01C80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- w budynku jednorodzinnym, w którym wydzielono lokale mieszkalne (nieruchomości lokalowe), wniosek musi pochodzić łącznie od osób legitymujących się tytułami prawnymi wynikającymi z prawa własności lub ograniczonego prawa rzeczowego do wszystkich wydzielonych lokali mieszkalnych (nieruchomości lokalowych) oraz wymagana jest zgoda wszystkich właścicieli/współwłaścicieli nieruchomości zabudowanej budynkiem jedno</w:t>
      </w:r>
      <w:r w:rsidR="00A01C80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rodzinnym </w:t>
      </w:r>
      <w:r w:rsidR="00A01C80" w:rsidRPr="00275678">
        <w:rPr>
          <w:rFonts w:ascii="Times New Roman" w:eastAsia="Times New Roman" w:hAnsi="Times New Roman"/>
          <w:color w:val="000000" w:themeColor="text1"/>
          <w:sz w:val="20"/>
          <w:szCs w:val="20"/>
        </w:rPr>
        <w:t>lub użytkowników wieczystych/współużytkowników wieczystych tej nieruchomości;</w:t>
      </w:r>
    </w:p>
    <w:p w14:paraId="4809CFE3" w14:textId="28C2BF0A" w:rsidR="0010258D" w:rsidRPr="00275678" w:rsidRDefault="00A01C80" w:rsidP="0027567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75678">
        <w:rPr>
          <w:rFonts w:ascii="Times New Roman" w:eastAsia="Times New Roman" w:hAnsi="Times New Roman"/>
          <w:color w:val="000000" w:themeColor="text1"/>
          <w:sz w:val="20"/>
          <w:szCs w:val="20"/>
        </w:rPr>
        <w:t>Potwierdzeniem tytułów prawnych, o których mowa powyżej, będzie informacja o numerze elektronicznej księgi wieczystej, w której został odpowiedni tytuł prawny ujawniony.</w:t>
      </w:r>
    </w:p>
    <w:p w14:paraId="3B790D68" w14:textId="0B3145EE" w:rsidR="0010258D" w:rsidRPr="00C474ED" w:rsidRDefault="0010258D" w:rsidP="00E12C79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dokumenty uprawniające do występowania w imieniu wnioskodawcy: pełnomocnictwo szczególne i</w:t>
      </w:r>
      <w:r w:rsidR="005E4B03">
        <w:rPr>
          <w:rFonts w:ascii="Times New Roman" w:eastAsia="Times New Roman" w:hAnsi="Times New Roman"/>
          <w:color w:val="000000" w:themeColor="text1"/>
          <w:sz w:val="20"/>
          <w:szCs w:val="20"/>
        </w:rPr>
        <w:t> </w:t>
      </w: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dowód uiszczenia opłaty skarbowej od pełnomocnictwa (jeżeli dotyczy);</w:t>
      </w:r>
    </w:p>
    <w:p w14:paraId="2E0435BC" w14:textId="77777777" w:rsidR="0010258D" w:rsidRPr="00C474ED" w:rsidRDefault="0010258D" w:rsidP="00E12C79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ocenę energetyczną lub audyt energetyczny;</w:t>
      </w:r>
    </w:p>
    <w:p w14:paraId="728E36CC" w14:textId="77777777" w:rsidR="0010258D" w:rsidRPr="00C474ED" w:rsidRDefault="0010258D" w:rsidP="00E12C79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oświadczenie wnioskodawcy Programu termomodernizacji budynków jednorodzinnych dla Miasta Krakowa dotyczące: niezarejestorwania działalności gospodarczej przedsiębiorcy lub siedziby przedsiębiorcy lub nieprowadzenia działalności gospodarczej w budynku, wykonania całości prac termomodernizacyjnych, wykonania inwestycji z uwzględnieniem ochrony siedlisk ptaków i nietoperzy oraz uzyskania wymaganych dokumentów/pozwoleń niezbędnych dla realizacji zadania, zachowania statusu inwestora do przekazania dotacji – stanowi załącznik nr 2 do uchwały;</w:t>
      </w:r>
    </w:p>
    <w:p w14:paraId="54D93794" w14:textId="77777777" w:rsidR="0010258D" w:rsidRPr="00C474ED" w:rsidRDefault="0010258D" w:rsidP="00E12C79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harmonogram rzeczowo-finansowy – stanowi załącznik nr 3 do uchwały;</w:t>
      </w:r>
    </w:p>
    <w:p w14:paraId="2C361231" w14:textId="19A9269D" w:rsidR="0010258D" w:rsidRPr="00C474ED" w:rsidRDefault="0010258D" w:rsidP="00E12C79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aktualną pisemną informację wydaną przez Miejski Ośrodek Pomocy Społecznej w Krakowie z</w:t>
      </w:r>
      <w:r w:rsidR="005E4B03">
        <w:rPr>
          <w:rFonts w:ascii="Times New Roman" w:eastAsia="Times New Roman" w:hAnsi="Times New Roman"/>
          <w:color w:val="000000" w:themeColor="text1"/>
          <w:sz w:val="20"/>
          <w:szCs w:val="20"/>
        </w:rPr>
        <w:t> </w:t>
      </w: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potwierdzeniem nieprzekraczania 250% kryterium dochodowego, o którym mowa odpowiednio </w:t>
      </w:r>
      <w:r w:rsidR="003C653C">
        <w:rPr>
          <w:rFonts w:ascii="Times New Roman" w:eastAsia="Times New Roman" w:hAnsi="Times New Roman"/>
          <w:color w:val="000000" w:themeColor="text1"/>
          <w:sz w:val="20"/>
          <w:szCs w:val="20"/>
        </w:rPr>
        <w:br/>
      </w: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lastRenderedPageBreak/>
        <w:t>w art. 8 ust. 1 pkt 1 i 3 ustawy z dnia 12 marca 2004 r. o pomocy społecznej (Dz</w:t>
      </w:r>
      <w:r w:rsidR="002D2C2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</w:t>
      </w: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U</w:t>
      </w:r>
      <w:r w:rsidR="002D2C22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z 2020 r. poz. 1876) (jeżeli dotyczy);</w:t>
      </w:r>
    </w:p>
    <w:p w14:paraId="3164AB15" w14:textId="5C6B88E6" w:rsidR="0010258D" w:rsidRDefault="0010258D" w:rsidP="00E12C79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inne dokumenty niezbędne do właściwego rozpatrzenia wniosku.</w:t>
      </w:r>
    </w:p>
    <w:p w14:paraId="246FCD2D" w14:textId="68FA0A2B" w:rsidR="0010258D" w:rsidRDefault="0010258D" w:rsidP="00C474ED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75190AAA" w14:textId="77777777" w:rsidR="00942344" w:rsidRPr="002C1DFE" w:rsidRDefault="00942344" w:rsidP="00942344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VIII. WYKAZ DOKUMENTÓW, które Inwestor zobowiązuje się przedłożyć (w przypadku pozytywnego rozpatrzenia niniejszego wniosku) po wykonaniu zadania zgodnie z umową o udzielenie dotacji celowej. </w:t>
      </w:r>
    </w:p>
    <w:p w14:paraId="5CBB2241" w14:textId="77777777" w:rsidR="00942344" w:rsidRPr="006F661E" w:rsidRDefault="00942344" w:rsidP="001162F5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/>
          <w:color w:val="000000" w:themeColor="text1"/>
          <w:sz w:val="20"/>
          <w:szCs w:val="20"/>
        </w:rPr>
      </w:pP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>wniosek o rozliczenie dotacji</w:t>
      </w:r>
    </w:p>
    <w:p w14:paraId="121DF341" w14:textId="60B4A230" w:rsidR="00942344" w:rsidRPr="006F661E" w:rsidRDefault="008B0FB9" w:rsidP="001162F5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/>
          <w:color w:val="000000" w:themeColor="text1"/>
          <w:sz w:val="20"/>
          <w:szCs w:val="20"/>
        </w:rPr>
      </w:pP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 xml:space="preserve"> </w:t>
      </w:r>
      <w:r w:rsidR="00942344"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>fakturę/rachunek</w:t>
      </w:r>
      <w:r w:rsidR="00375D09" w:rsidRPr="006F661E">
        <w:rPr>
          <w:rFonts w:ascii="Times New Roman" w:eastAsia="Batang" w:hAnsi="Times New Roman"/>
          <w:color w:val="000000" w:themeColor="text1"/>
          <w:sz w:val="20"/>
          <w:szCs w:val="20"/>
        </w:rPr>
        <w:t xml:space="preserve"> zawierającą/y opis sporządzony przez </w:t>
      </w:r>
      <w:r w:rsidR="00906A1F" w:rsidRPr="006F661E">
        <w:rPr>
          <w:rFonts w:ascii="Times New Roman" w:eastAsia="Batang" w:hAnsi="Times New Roman"/>
          <w:color w:val="000000" w:themeColor="text1"/>
          <w:sz w:val="20"/>
          <w:szCs w:val="20"/>
        </w:rPr>
        <w:t>W</w:t>
      </w:r>
      <w:r w:rsidR="00E11550" w:rsidRPr="006F661E">
        <w:rPr>
          <w:rFonts w:ascii="Times New Roman" w:eastAsia="Batang" w:hAnsi="Times New Roman"/>
          <w:color w:val="000000" w:themeColor="text1"/>
          <w:sz w:val="20"/>
          <w:szCs w:val="20"/>
        </w:rPr>
        <w:t>ykonawcę</w:t>
      </w:r>
      <w:r w:rsidR="00375D09" w:rsidRPr="006F661E">
        <w:rPr>
          <w:rFonts w:ascii="Times New Roman" w:eastAsia="Batang" w:hAnsi="Times New Roman"/>
          <w:color w:val="000000" w:themeColor="text1"/>
          <w:sz w:val="20"/>
          <w:szCs w:val="20"/>
        </w:rPr>
        <w:t xml:space="preserve"> i przez niego podpisany z</w:t>
      </w:r>
      <w:r w:rsidR="005E4B03">
        <w:rPr>
          <w:rFonts w:ascii="Times New Roman" w:eastAsia="Batang" w:hAnsi="Times New Roman"/>
          <w:color w:val="000000" w:themeColor="text1"/>
          <w:sz w:val="20"/>
          <w:szCs w:val="20"/>
        </w:rPr>
        <w:t> </w:t>
      </w:r>
      <w:r w:rsidR="00375D09" w:rsidRPr="006F661E">
        <w:rPr>
          <w:rFonts w:ascii="Times New Roman" w:eastAsia="Batang" w:hAnsi="Times New Roman"/>
          <w:color w:val="000000" w:themeColor="text1"/>
          <w:sz w:val="20"/>
          <w:szCs w:val="20"/>
        </w:rPr>
        <w:t>wyodrębnieniem wartości kosztów</w:t>
      </w:r>
      <w:r w:rsidR="00CF3583" w:rsidRPr="006F661E">
        <w:rPr>
          <w:rFonts w:ascii="Times New Roman" w:eastAsia="Batang" w:hAnsi="Times New Roman"/>
          <w:color w:val="000000" w:themeColor="text1"/>
          <w:sz w:val="20"/>
          <w:szCs w:val="20"/>
        </w:rPr>
        <w:t>,</w:t>
      </w:r>
      <w:r w:rsidR="00375D09" w:rsidRPr="006F661E">
        <w:rPr>
          <w:rFonts w:ascii="Times New Roman" w:eastAsia="Batang" w:hAnsi="Times New Roman"/>
          <w:color w:val="000000" w:themeColor="text1"/>
          <w:sz w:val="20"/>
          <w:szCs w:val="20"/>
        </w:rPr>
        <w:t xml:space="preserve"> o których mowa w §</w:t>
      </w:r>
      <w:r w:rsidR="00E54542" w:rsidRPr="006F661E">
        <w:rPr>
          <w:rFonts w:ascii="Times New Roman" w:eastAsia="Batang" w:hAnsi="Times New Roman"/>
          <w:color w:val="000000" w:themeColor="text1"/>
          <w:sz w:val="20"/>
          <w:szCs w:val="20"/>
        </w:rPr>
        <w:t xml:space="preserve"> </w:t>
      </w:r>
      <w:r w:rsidR="00375D09" w:rsidRPr="006F661E">
        <w:rPr>
          <w:rFonts w:ascii="Times New Roman" w:eastAsia="Batang" w:hAnsi="Times New Roman"/>
          <w:color w:val="000000" w:themeColor="text1"/>
          <w:sz w:val="20"/>
          <w:szCs w:val="20"/>
        </w:rPr>
        <w:t xml:space="preserve">1 ust. 2 umowy dotacyjnej </w:t>
      </w:r>
      <w:r w:rsidR="00CF3583" w:rsidRPr="006F661E">
        <w:rPr>
          <w:rFonts w:ascii="Times New Roman" w:eastAsia="Batang" w:hAnsi="Times New Roman"/>
          <w:color w:val="000000" w:themeColor="text1"/>
          <w:sz w:val="20"/>
          <w:szCs w:val="20"/>
        </w:rPr>
        <w:t>stanowiącej</w:t>
      </w:r>
      <w:r w:rsidR="00375D09" w:rsidRPr="006F661E">
        <w:rPr>
          <w:rFonts w:ascii="Times New Roman" w:eastAsia="Batang" w:hAnsi="Times New Roman"/>
          <w:color w:val="000000" w:themeColor="text1"/>
          <w:sz w:val="20"/>
          <w:szCs w:val="20"/>
        </w:rPr>
        <w:t xml:space="preserve"> załącznik nr 4 do uchwały</w:t>
      </w:r>
    </w:p>
    <w:p w14:paraId="2209BDB6" w14:textId="2B5E9D53" w:rsidR="00942344" w:rsidRPr="006F661E" w:rsidRDefault="00942344" w:rsidP="001162F5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/>
          <w:color w:val="000000" w:themeColor="text1"/>
          <w:sz w:val="20"/>
          <w:szCs w:val="20"/>
        </w:rPr>
      </w:pP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>protokół odbioru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 xml:space="preserve"> zadania wystawiony przez </w:t>
      </w:r>
      <w:r w:rsidR="00906A1F" w:rsidRPr="006F661E">
        <w:rPr>
          <w:rFonts w:ascii="Times New Roman" w:eastAsia="Batang" w:hAnsi="Times New Roman"/>
          <w:color w:val="000000" w:themeColor="text1"/>
          <w:sz w:val="20"/>
          <w:szCs w:val="20"/>
        </w:rPr>
        <w:t>W</w:t>
      </w:r>
      <w:r w:rsidR="00E11550" w:rsidRPr="006F661E">
        <w:rPr>
          <w:rFonts w:ascii="Times New Roman" w:eastAsia="Batang" w:hAnsi="Times New Roman"/>
          <w:color w:val="000000" w:themeColor="text1"/>
          <w:sz w:val="20"/>
          <w:szCs w:val="20"/>
        </w:rPr>
        <w:t>ykonawcę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 xml:space="preserve"> realizującego zadanie</w:t>
      </w:r>
    </w:p>
    <w:p w14:paraId="3AF64EF0" w14:textId="17486E99" w:rsidR="00CF3583" w:rsidRPr="006F661E" w:rsidRDefault="00CF3583" w:rsidP="001162F5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/>
          <w:color w:val="000000" w:themeColor="text1"/>
          <w:sz w:val="20"/>
          <w:szCs w:val="20"/>
        </w:rPr>
      </w:pP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>potwierdzenie</w:t>
      </w:r>
      <w:r w:rsidR="00E11550"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 xml:space="preserve"> dokonanej przez siebie </w:t>
      </w: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>zapłaty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 xml:space="preserve"> za fakturę/rachunek w terminie</w:t>
      </w:r>
      <w:r w:rsidR="00E11550"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 xml:space="preserve"> realizacji </w:t>
      </w:r>
      <w:r w:rsidR="0043146A"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>zad</w:t>
      </w:r>
      <w:r w:rsidR="00E11550"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>a</w:t>
      </w:r>
      <w:r w:rsidR="0043146A"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>n</w:t>
      </w:r>
      <w:r w:rsidR="00E11550"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 xml:space="preserve">ia 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>wskazanym w § 2 ust. 1 umowy dotacyjnej stanowiącej załącznik nr 4 do uchwały, z</w:t>
      </w:r>
      <w:r w:rsidR="005E4B03">
        <w:rPr>
          <w:rFonts w:ascii="Times New Roman" w:eastAsia="Batang" w:hAnsi="Times New Roman"/>
          <w:color w:val="000000" w:themeColor="text1"/>
          <w:sz w:val="20"/>
          <w:szCs w:val="20"/>
        </w:rPr>
        <w:t> </w:t>
      </w:r>
      <w:r w:rsidR="004205E9" w:rsidRPr="006F661E">
        <w:rPr>
          <w:rFonts w:ascii="Times New Roman" w:eastAsia="Batang" w:hAnsi="Times New Roman"/>
          <w:color w:val="000000" w:themeColor="text1"/>
          <w:sz w:val="20"/>
          <w:szCs w:val="20"/>
        </w:rPr>
        <w:t>uwzględnieniem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 xml:space="preserve"> § 34 ust. 4 uchwały</w:t>
      </w:r>
    </w:p>
    <w:p w14:paraId="0DBF8237" w14:textId="67001312" w:rsidR="008B0FB9" w:rsidRPr="006F661E" w:rsidRDefault="008B0FB9" w:rsidP="001162F5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/>
          <w:color w:val="000000" w:themeColor="text1"/>
          <w:sz w:val="20"/>
          <w:szCs w:val="20"/>
        </w:rPr>
      </w:pP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 xml:space="preserve">inne dokumenty 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>potwierdzające wykonanie zadania</w:t>
      </w:r>
    </w:p>
    <w:p w14:paraId="157F0162" w14:textId="77777777" w:rsidR="00FD69D1" w:rsidRDefault="00FD69D1" w:rsidP="00942344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/>
          <w:b/>
          <w:color w:val="000000" w:themeColor="text1"/>
        </w:rPr>
      </w:pPr>
    </w:p>
    <w:p w14:paraId="6ABFB253" w14:textId="77777777" w:rsidR="00942344" w:rsidRPr="002C1DFE" w:rsidRDefault="00942344" w:rsidP="00942344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IX. Przyjmuję do wiadomości, że:</w:t>
      </w:r>
    </w:p>
    <w:p w14:paraId="572917BB" w14:textId="77777777" w:rsidR="00942344" w:rsidRPr="002C1DFE" w:rsidRDefault="00942344" w:rsidP="001162F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0"/>
          <w:szCs w:val="18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18"/>
        </w:rPr>
        <w:t>Moje dane osobowe będą przetwarzane zgodnie z przepisami o ochronie danych osobowych oraz zapoznałem się z informacją administratora o przetwarzaniu moich danych osobowych, zawartą w punkcie X wniosku.</w:t>
      </w:r>
    </w:p>
    <w:p w14:paraId="5E804B41" w14:textId="77777777" w:rsidR="00942344" w:rsidRPr="002C1DFE" w:rsidRDefault="00942344" w:rsidP="001162F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0"/>
          <w:szCs w:val="18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18"/>
        </w:rPr>
        <w:t>Znana jest mi treść właściwej uchwały Rady Miasta Krakowa w sprawie przyjęcia Programu termomodernizacji budynków jednorodzinnych dla Miasta Krakowa.</w:t>
      </w:r>
    </w:p>
    <w:p w14:paraId="3023E048" w14:textId="77777777" w:rsidR="00942344" w:rsidRPr="002C1DFE" w:rsidRDefault="00942344" w:rsidP="001162F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0"/>
          <w:szCs w:val="18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18"/>
        </w:rPr>
        <w:t>Wnioskowana przeze mnie dotacja nie jest objęta przepisami dotyczącymi pomocy publicznej.</w:t>
      </w:r>
    </w:p>
    <w:p w14:paraId="6B5FFE26" w14:textId="77777777" w:rsidR="00942344" w:rsidRPr="002C1DFE" w:rsidRDefault="00942344" w:rsidP="001162F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0"/>
          <w:szCs w:val="18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18"/>
        </w:rPr>
        <w:t>Z tytułu realizacji dotowanej inwestycji nie przysługuje mi odliczenie podatku VAT.</w:t>
      </w:r>
    </w:p>
    <w:p w14:paraId="5CA5E965" w14:textId="77777777" w:rsidR="00942344" w:rsidRPr="002C1DFE" w:rsidRDefault="00942344" w:rsidP="0094234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</w:p>
    <w:p w14:paraId="63F7AF9D" w14:textId="77777777" w:rsidR="00942344" w:rsidRPr="002C1DFE" w:rsidRDefault="00942344" w:rsidP="00942344">
      <w:pPr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X. INFORMACJA ADMINISTRATORA O PRZETWARZANIU DANYCH OSOBOWYCH</w:t>
      </w:r>
    </w:p>
    <w:p w14:paraId="301917C4" w14:textId="6FBF7131" w:rsidR="00942344" w:rsidRPr="002D2C22" w:rsidRDefault="00B91D9B" w:rsidP="0094234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Z</w:t>
      </w:r>
      <w:r w:rsidR="00942344"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godnie z art. 13 ust. 1 i 2 unijnego ogólnego rozporządzenia o ochronie danych informujemy, </w:t>
      </w:r>
      <w:r w:rsidR="00942344"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br/>
        <w:t xml:space="preserve">że administratorem, czyli podmiotem decydującym o tym, jak będą wykorzystywane Twoje dane osobowe, jest Prezydent Miasta Krakowa z siedzibą Pl. Wszystkich Świętych 3-4, 31-004 Kraków. </w:t>
      </w:r>
      <w:r w:rsidR="00536FFA" w:rsidRPr="002D2C22">
        <w:rPr>
          <w:rFonts w:ascii="Times New Roman" w:eastAsia="Times New Roman" w:hAnsi="Times New Roman"/>
          <w:color w:val="000000" w:themeColor="text1"/>
          <w:sz w:val="20"/>
          <w:szCs w:val="20"/>
        </w:rPr>
        <w:t>Z administratorem możesz się skontaktować listownie (adres jw.) lub drogą elektroniczną – adres e-mail: jp.umk@um.krakow.pl</w:t>
      </w:r>
    </w:p>
    <w:p w14:paraId="4DB18C19" w14:textId="77777777" w:rsidR="00942344" w:rsidRPr="002C1DFE" w:rsidRDefault="00942344" w:rsidP="0094234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Twoje dane osobowe będą przetwarzane przez nas w celu udzielenia dotacji celowej na ochronę środowiska.</w:t>
      </w:r>
    </w:p>
    <w:p w14:paraId="2F588961" w14:textId="77777777" w:rsidR="00942344" w:rsidRPr="002C1DFE" w:rsidRDefault="00942344" w:rsidP="0094234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Informujemy, że:</w:t>
      </w:r>
    </w:p>
    <w:p w14:paraId="729B1019" w14:textId="77777777" w:rsidR="00942344" w:rsidRPr="002C1DFE" w:rsidRDefault="00942344" w:rsidP="001162F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Masz prawo do żądania od administratora dostępu do Twoich danych osobowych, ich sprostowania, ograniczenia przetwarzania.</w:t>
      </w:r>
    </w:p>
    <w:p w14:paraId="41C58252" w14:textId="3ACAA3DB" w:rsidR="00942344" w:rsidRPr="00A370A0" w:rsidRDefault="00942344" w:rsidP="001162F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370A0">
        <w:rPr>
          <w:rFonts w:ascii="Times New Roman" w:eastAsia="Times New Roman" w:hAnsi="Times New Roman"/>
          <w:color w:val="000000" w:themeColor="text1"/>
          <w:sz w:val="20"/>
          <w:szCs w:val="20"/>
        </w:rPr>
        <w:t>Twoje dane osobowe będą przetwarzane do czasu załatwienia sprawy, dla potrzeb której zostały zebrane, a następnie będą przechowywane u nas przez co najmniej 10 l</w:t>
      </w:r>
      <w:r w:rsidR="003C653C">
        <w:rPr>
          <w:rFonts w:ascii="Times New Roman" w:eastAsia="Times New Roman" w:hAnsi="Times New Roman"/>
          <w:color w:val="000000" w:themeColor="text1"/>
          <w:sz w:val="20"/>
          <w:szCs w:val="20"/>
        </w:rPr>
        <w:t>at, po czym ulegną zniszczeniu.</w:t>
      </w:r>
    </w:p>
    <w:p w14:paraId="40136693" w14:textId="1637DDC8" w:rsidR="00B91D9B" w:rsidRPr="00A370A0" w:rsidRDefault="00B91D9B" w:rsidP="001162F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370A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dbiorcą Twoich danych osobowych będą podmioty, z którymi współpracuje Gmina Miejska Kraków celem realizacji procesu dotacji.</w:t>
      </w:r>
    </w:p>
    <w:p w14:paraId="51256BB7" w14:textId="77777777" w:rsidR="00942344" w:rsidRPr="00A370A0" w:rsidRDefault="00942344" w:rsidP="001162F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370A0">
        <w:rPr>
          <w:rFonts w:ascii="Times New Roman" w:eastAsia="Times New Roman" w:hAnsi="Times New Roman"/>
          <w:color w:val="000000" w:themeColor="text1"/>
          <w:sz w:val="20"/>
          <w:szCs w:val="20"/>
        </w:rPr>
        <w:t>Masz prawo do wniesienia skargi w związku z przetwarzaniem przez nas Twoich danych do organu nadzorczego, którym jest Prezes Urzędu Ochrony Danych Osobowych.</w:t>
      </w:r>
    </w:p>
    <w:p w14:paraId="23A222D9" w14:textId="77777777" w:rsidR="00942344" w:rsidRPr="00A370A0" w:rsidRDefault="00942344" w:rsidP="001162F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370A0">
        <w:rPr>
          <w:rFonts w:ascii="Times New Roman" w:eastAsia="Times New Roman" w:hAnsi="Times New Roman"/>
          <w:color w:val="000000" w:themeColor="text1"/>
          <w:sz w:val="20"/>
          <w:szCs w:val="20"/>
        </w:rPr>
        <w:t>Podanie danych osobowych jest wymogiem wynikającym z uchwały Rady Miasta Krakowa i ma charakter obowiązkowy.</w:t>
      </w:r>
    </w:p>
    <w:p w14:paraId="1E1FB0BB" w14:textId="77777777" w:rsidR="00942344" w:rsidRPr="00A370A0" w:rsidRDefault="00942344" w:rsidP="001162F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370A0">
        <w:rPr>
          <w:rFonts w:ascii="Times New Roman" w:eastAsia="Times New Roman" w:hAnsi="Times New Roman"/>
          <w:color w:val="000000" w:themeColor="text1"/>
          <w:sz w:val="20"/>
          <w:szCs w:val="20"/>
        </w:rPr>
        <w:t>Konsekwencją niepodania danych jest brak możliwości udzielenia dotacji.</w:t>
      </w:r>
    </w:p>
    <w:p w14:paraId="1A1C166C" w14:textId="13F39BBF" w:rsidR="005B0F41" w:rsidRPr="00A370A0" w:rsidRDefault="00942344" w:rsidP="001162F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</w:pPr>
      <w:r w:rsidRPr="00A370A0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Podstawę prawną przetwarzania Twoich danych stanowi Uchwała Nr </w:t>
      </w:r>
      <w:r w:rsidRPr="00A370A0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CII/2657/18</w:t>
      </w:r>
      <w:r w:rsidRPr="00A370A0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Rady Miasta Krakowa z dnia 23 maja 2018 r. w sprawie przyjęcia </w:t>
      </w:r>
      <w:r w:rsidRPr="00A370A0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Programu termomodernizacji budynków jed</w:t>
      </w:r>
      <w:r w:rsidR="005B0F41" w:rsidRPr="00A370A0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norodzinnych dla Mias</w:t>
      </w:r>
      <w:r w:rsidR="00B91D9B" w:rsidRPr="00A370A0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ta Krakowa</w:t>
      </w:r>
      <w:r w:rsidR="002A202A" w:rsidRPr="00A370A0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 xml:space="preserve"> (z późn. zm.).</w:t>
      </w:r>
    </w:p>
    <w:p w14:paraId="43A62F85" w14:textId="77777777" w:rsidR="00B91D9B" w:rsidRPr="00B91D9B" w:rsidRDefault="00B91D9B" w:rsidP="00B91D9B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color w:val="FF0000"/>
          <w:sz w:val="20"/>
          <w:szCs w:val="20"/>
        </w:rPr>
      </w:pPr>
    </w:p>
    <w:p w14:paraId="4464D6DB" w14:textId="77777777" w:rsidR="00FD69D1" w:rsidRDefault="00FD69D1" w:rsidP="00A370A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14:paraId="1D3D0178" w14:textId="4297DDE6" w:rsidR="00942344" w:rsidRDefault="005B0F41" w:rsidP="00A370A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A370A0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Ponadto informujemy, że Twoje dane w zakresie: informacji o </w:t>
      </w:r>
      <w:r w:rsidR="00B91D9B" w:rsidRPr="00A370A0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sposobie</w:t>
      </w:r>
      <w:r w:rsidRPr="00A370A0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rozpatrzeniu Twojego wniosku, adresu inwestycji, przedmiotu i celu, na który przyznano środki, informacji o wysokości przyznanych środków, będą dostępne na stronach Biuletynu Inform</w:t>
      </w:r>
      <w:r w:rsidR="00A370A0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acji Publicznej Miasta Krakowa.</w:t>
      </w:r>
    </w:p>
    <w:p w14:paraId="338B3C70" w14:textId="77777777" w:rsidR="003C653C" w:rsidRDefault="003C653C" w:rsidP="00A370A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14:paraId="7F9A5858" w14:textId="77777777" w:rsidR="003C653C" w:rsidRPr="00A370A0" w:rsidRDefault="003C653C" w:rsidP="00A370A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14:paraId="486E1A02" w14:textId="77777777" w:rsidR="00942344" w:rsidRPr="002C1DFE" w:rsidRDefault="00942344" w:rsidP="00942344">
      <w:pPr>
        <w:pStyle w:val="NormalnyWeb"/>
        <w:spacing w:after="0"/>
        <w:jc w:val="both"/>
        <w:rPr>
          <w:color w:val="000000" w:themeColor="text1"/>
          <w:sz w:val="20"/>
          <w:szCs w:val="20"/>
        </w:rPr>
      </w:pPr>
      <w:r w:rsidRPr="002C1DFE">
        <w:rPr>
          <w:color w:val="000000" w:themeColor="text1"/>
          <w:sz w:val="20"/>
          <w:szCs w:val="20"/>
        </w:rPr>
        <w:lastRenderedPageBreak/>
        <w:t>Dane kontaktowe Inspektora Ochrony Danych:</w:t>
      </w:r>
    </w:p>
    <w:p w14:paraId="42E88828" w14:textId="77777777" w:rsidR="00942344" w:rsidRPr="00A370A0" w:rsidRDefault="00942344" w:rsidP="00942344">
      <w:pPr>
        <w:pStyle w:val="NormalnyWeb"/>
        <w:spacing w:after="0"/>
        <w:jc w:val="both"/>
        <w:rPr>
          <w:color w:val="000000" w:themeColor="text1"/>
          <w:sz w:val="20"/>
          <w:szCs w:val="20"/>
          <w:lang w:val="en-US"/>
        </w:rPr>
      </w:pPr>
      <w:r w:rsidRPr="00A370A0">
        <w:rPr>
          <w:color w:val="000000" w:themeColor="text1"/>
          <w:sz w:val="20"/>
          <w:szCs w:val="20"/>
          <w:lang w:val="en-US"/>
        </w:rPr>
        <w:t xml:space="preserve">adres e-mail: </w:t>
      </w:r>
      <w:hyperlink r:id="rId8" w:history="1">
        <w:r w:rsidRPr="00A370A0">
          <w:rPr>
            <w:rStyle w:val="Hipercze"/>
            <w:color w:val="000000" w:themeColor="text1"/>
            <w:sz w:val="20"/>
            <w:szCs w:val="20"/>
            <w:lang w:val="en-US"/>
          </w:rPr>
          <w:t>iod@um.krakow.pl</w:t>
        </w:r>
      </w:hyperlink>
      <w:r w:rsidRPr="00A370A0">
        <w:rPr>
          <w:color w:val="000000" w:themeColor="text1"/>
          <w:sz w:val="20"/>
          <w:szCs w:val="20"/>
          <w:lang w:val="en-US"/>
        </w:rPr>
        <w:t xml:space="preserve">. </w:t>
      </w:r>
    </w:p>
    <w:p w14:paraId="6DBC40AB" w14:textId="143D67B3" w:rsidR="00942344" w:rsidRPr="00A370A0" w:rsidRDefault="00942344" w:rsidP="00942344">
      <w:pPr>
        <w:pStyle w:val="NormalnyWeb"/>
        <w:spacing w:after="0"/>
        <w:jc w:val="both"/>
        <w:rPr>
          <w:color w:val="000000" w:themeColor="text1"/>
          <w:sz w:val="20"/>
          <w:szCs w:val="20"/>
        </w:rPr>
      </w:pPr>
      <w:r w:rsidRPr="00A370A0">
        <w:rPr>
          <w:color w:val="000000" w:themeColor="text1"/>
          <w:sz w:val="20"/>
          <w:szCs w:val="20"/>
        </w:rPr>
        <w:t xml:space="preserve">adres pocztowy: </w:t>
      </w:r>
      <w:r w:rsidR="00BD627F" w:rsidRPr="00A370A0">
        <w:rPr>
          <w:color w:val="000000" w:themeColor="text1"/>
          <w:sz w:val="20"/>
          <w:szCs w:val="20"/>
        </w:rPr>
        <w:t>ul. Wielopole 17a, 31-072 Kraków</w:t>
      </w:r>
    </w:p>
    <w:p w14:paraId="6A09CDAA" w14:textId="77777777" w:rsidR="00942344" w:rsidRPr="002C1DFE" w:rsidRDefault="00942344" w:rsidP="00942344">
      <w:pPr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</w:p>
    <w:tbl>
      <w:tblPr>
        <w:tblpPr w:leftFromText="141" w:rightFromText="141" w:vertAnchor="text" w:horzAnchor="margin" w:tblpXSpec="right" w:tblpY="128"/>
        <w:tblW w:w="5825" w:type="dxa"/>
        <w:tblLook w:val="01E0" w:firstRow="1" w:lastRow="1" w:firstColumn="1" w:lastColumn="1" w:noHBand="0" w:noVBand="0"/>
      </w:tblPr>
      <w:tblGrid>
        <w:gridCol w:w="4026"/>
        <w:gridCol w:w="1799"/>
      </w:tblGrid>
      <w:tr w:rsidR="002C1DFE" w:rsidRPr="002C1DFE" w14:paraId="01637FD3" w14:textId="77777777" w:rsidTr="00942344">
        <w:trPr>
          <w:trHeight w:val="502"/>
        </w:trPr>
        <w:tc>
          <w:tcPr>
            <w:tcW w:w="4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1523E22E" w14:textId="77777777" w:rsidR="00942344" w:rsidRPr="002C1DFE" w:rsidRDefault="00942344" w:rsidP="0094234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1CA8B603" w14:textId="77777777" w:rsidR="00942344" w:rsidRPr="002C1DFE" w:rsidRDefault="00942344" w:rsidP="0094234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0F5B4684" w14:textId="77777777" w:rsidR="00942344" w:rsidRPr="002C1DFE" w:rsidRDefault="00942344" w:rsidP="0094234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…………………………..</w:t>
            </w:r>
          </w:p>
          <w:p w14:paraId="3BACFCFC" w14:textId="77777777" w:rsidR="00942344" w:rsidRPr="002C1DFE" w:rsidRDefault="00942344" w:rsidP="0094234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  <w:sz w:val="18"/>
                <w:szCs w:val="18"/>
              </w:rPr>
              <w:t>Podpis Wnioskodawcy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67230E0" w14:textId="77777777" w:rsidR="00942344" w:rsidRPr="002C1DFE" w:rsidRDefault="00942344" w:rsidP="0094234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…………………..</w:t>
            </w:r>
          </w:p>
          <w:p w14:paraId="15C9FFB5" w14:textId="77777777" w:rsidR="00942344" w:rsidRPr="002C1DFE" w:rsidRDefault="00942344" w:rsidP="00942344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  <w:sz w:val="18"/>
                <w:szCs w:val="18"/>
              </w:rPr>
              <w:t>Data</w:t>
            </w:r>
          </w:p>
        </w:tc>
      </w:tr>
    </w:tbl>
    <w:p w14:paraId="612B768D" w14:textId="77777777" w:rsidR="00942344" w:rsidRPr="002C1DFE" w:rsidRDefault="00942344" w:rsidP="0094234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</w:p>
    <w:p w14:paraId="5B6FE234" w14:textId="77777777" w:rsidR="00942344" w:rsidRPr="002C1DFE" w:rsidRDefault="00942344" w:rsidP="00942344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6E45C82B" w14:textId="77777777" w:rsidR="00942344" w:rsidRPr="002C1DFE" w:rsidRDefault="00942344" w:rsidP="00942344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16"/>
          <w:szCs w:val="16"/>
          <w:u w:val="single"/>
        </w:rPr>
      </w:pPr>
    </w:p>
    <w:p w14:paraId="061D0D50" w14:textId="77777777" w:rsidR="00942344" w:rsidRPr="002C1DFE" w:rsidRDefault="00942344" w:rsidP="00942344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16"/>
          <w:szCs w:val="16"/>
          <w:u w:val="single"/>
        </w:rPr>
      </w:pPr>
    </w:p>
    <w:p w14:paraId="23947AEC" w14:textId="77777777" w:rsidR="00942344" w:rsidRPr="002C1DFE" w:rsidRDefault="00942344" w:rsidP="00942344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</w:pPr>
    </w:p>
    <w:p w14:paraId="123C86CE" w14:textId="77777777" w:rsidR="00942344" w:rsidRPr="002C1DFE" w:rsidRDefault="00942344" w:rsidP="00942344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</w:pPr>
    </w:p>
    <w:p w14:paraId="370C42DC" w14:textId="664E0588" w:rsidR="00942344" w:rsidRDefault="00942344" w:rsidP="00942344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</w:pP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  <w:t xml:space="preserve">Złożenie niniejszego wniosku nie jest jednoznaczne z otrzymaniem dotacji.  </w:t>
      </w:r>
    </w:p>
    <w:p w14:paraId="136438CE" w14:textId="137BB458" w:rsidR="0010258D" w:rsidRPr="00A370A0" w:rsidRDefault="0010258D" w:rsidP="003C653C">
      <w:pPr>
        <w:pStyle w:val="Tekstkomentarza"/>
        <w:jc w:val="both"/>
        <w:rPr>
          <w:rFonts w:ascii="Times New Roman" w:eastAsia="Times New Roman" w:hAnsi="Times New Roman"/>
          <w:b/>
          <w:color w:val="000000" w:themeColor="text1"/>
          <w:u w:val="single"/>
        </w:rPr>
      </w:pPr>
      <w:r w:rsidRPr="00A370A0">
        <w:rPr>
          <w:rFonts w:ascii="Times New Roman" w:eastAsia="Times New Roman" w:hAnsi="Times New Roman"/>
          <w:b/>
          <w:color w:val="000000" w:themeColor="text1"/>
          <w:u w:val="single"/>
        </w:rPr>
        <w:t>Rozpoczęcie prac objętych wnioskiem dotacyjnym przed jego rozpatrzeniem i zawarciem stosownej umowy z Gminą Miejską Kraków skutkować będzie jego negatywnym r</w:t>
      </w:r>
      <w:r w:rsidR="008A51F8" w:rsidRPr="00A370A0">
        <w:rPr>
          <w:rFonts w:ascii="Times New Roman" w:eastAsia="Times New Roman" w:hAnsi="Times New Roman"/>
          <w:b/>
          <w:color w:val="000000" w:themeColor="text1"/>
          <w:u w:val="single"/>
        </w:rPr>
        <w:t>oz</w:t>
      </w:r>
      <w:r w:rsidRPr="00A370A0">
        <w:rPr>
          <w:rFonts w:ascii="Times New Roman" w:eastAsia="Times New Roman" w:hAnsi="Times New Roman"/>
          <w:b/>
          <w:color w:val="000000" w:themeColor="text1"/>
          <w:u w:val="single"/>
        </w:rPr>
        <w:t>patrzeniem.</w:t>
      </w:r>
      <w:bookmarkStart w:id="0" w:name="_GoBack"/>
      <w:bookmarkEnd w:id="0"/>
    </w:p>
    <w:p w14:paraId="5A371D7A" w14:textId="77777777" w:rsidR="0010258D" w:rsidRPr="00A370A0" w:rsidRDefault="0010258D" w:rsidP="00942344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</w:pPr>
    </w:p>
    <w:p w14:paraId="6C6DCA56" w14:textId="63331298" w:rsidR="00942344" w:rsidRDefault="00942344" w:rsidP="00942344">
      <w:pPr>
        <w:spacing w:after="0" w:line="312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</w:pPr>
      <w:r w:rsidRPr="002C1DFE"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*) dane opcjonalne, należy wypełnić w przypadku posiadania powyższych informacji</w:t>
      </w:r>
      <w:r w:rsidR="008A51F8"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. W prz</w:t>
      </w:r>
      <w:r w:rsidR="002A202A"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y</w:t>
      </w:r>
      <w:r w:rsidR="008A51F8"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padku podania nr właściwej księgi wieczystej nie ma obowiązku załączania do wni</w:t>
      </w:r>
      <w:r w:rsidR="002A202A"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o</w:t>
      </w:r>
      <w:r w:rsidR="008A51F8"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sku</w:t>
      </w:r>
      <w:r w:rsidR="002A202A"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 xml:space="preserve"> odpisu z księgi wieczystej w wersji papierowej</w:t>
      </w:r>
      <w:r w:rsidR="008A51F8"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.</w:t>
      </w:r>
    </w:p>
    <w:p w14:paraId="1B91A1D8" w14:textId="5ED4AA78" w:rsidR="00A370A0" w:rsidRPr="003C653C" w:rsidRDefault="006F536A" w:rsidP="003C653C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</w:pPr>
      <w:r w:rsidRPr="00A370A0"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**) niepotrzebne skreślić</w:t>
      </w:r>
      <w:r w:rsidR="003C653C"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.</w:t>
      </w:r>
    </w:p>
    <w:sectPr w:rsidR="00A370A0" w:rsidRPr="003C653C" w:rsidSect="007F1573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0B3D2" w14:textId="77777777" w:rsidR="007A2934" w:rsidRDefault="007A2934" w:rsidP="0045102D">
      <w:pPr>
        <w:spacing w:after="0" w:line="240" w:lineRule="auto"/>
      </w:pPr>
      <w:r>
        <w:separator/>
      </w:r>
    </w:p>
  </w:endnote>
  <w:endnote w:type="continuationSeparator" w:id="0">
    <w:p w14:paraId="6BFAAAEF" w14:textId="77777777" w:rsidR="007A2934" w:rsidRDefault="007A2934" w:rsidP="0045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F50A3" w14:textId="77777777" w:rsidR="007A2934" w:rsidRDefault="007A2934" w:rsidP="0045102D">
      <w:pPr>
        <w:spacing w:after="0" w:line="240" w:lineRule="auto"/>
      </w:pPr>
      <w:r>
        <w:separator/>
      </w:r>
    </w:p>
  </w:footnote>
  <w:footnote w:type="continuationSeparator" w:id="0">
    <w:p w14:paraId="2987418D" w14:textId="77777777" w:rsidR="007A2934" w:rsidRDefault="007A2934" w:rsidP="0045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E534D0"/>
    <w:multiLevelType w:val="hybridMultilevel"/>
    <w:tmpl w:val="77FC641A"/>
    <w:lvl w:ilvl="0" w:tplc="BE8C7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07443"/>
    <w:multiLevelType w:val="hybridMultilevel"/>
    <w:tmpl w:val="6E367EEA"/>
    <w:lvl w:ilvl="0" w:tplc="6AC46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508F"/>
    <w:multiLevelType w:val="hybridMultilevel"/>
    <w:tmpl w:val="0F3E2A6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B4386"/>
    <w:multiLevelType w:val="hybridMultilevel"/>
    <w:tmpl w:val="5E0A086A"/>
    <w:lvl w:ilvl="0" w:tplc="0700DE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AA9"/>
    <w:multiLevelType w:val="hybridMultilevel"/>
    <w:tmpl w:val="7C2C0E7A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81A5295"/>
    <w:multiLevelType w:val="hybridMultilevel"/>
    <w:tmpl w:val="4DA2BFC8"/>
    <w:lvl w:ilvl="0" w:tplc="0E20671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66583"/>
    <w:multiLevelType w:val="hybridMultilevel"/>
    <w:tmpl w:val="1DACB8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3C57DE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364704"/>
    <w:multiLevelType w:val="hybridMultilevel"/>
    <w:tmpl w:val="4DA2AB46"/>
    <w:lvl w:ilvl="0" w:tplc="46B4B87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033F6"/>
    <w:multiLevelType w:val="hybridMultilevel"/>
    <w:tmpl w:val="F1561F64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BA0B0C"/>
    <w:multiLevelType w:val="hybridMultilevel"/>
    <w:tmpl w:val="F8A45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536FEE"/>
    <w:multiLevelType w:val="hybridMultilevel"/>
    <w:tmpl w:val="9DAEA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65872"/>
    <w:multiLevelType w:val="hybridMultilevel"/>
    <w:tmpl w:val="9F24A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2A55"/>
    <w:multiLevelType w:val="hybridMultilevel"/>
    <w:tmpl w:val="66321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B0059"/>
    <w:multiLevelType w:val="hybridMultilevel"/>
    <w:tmpl w:val="28B633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156E02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9B73CB"/>
    <w:multiLevelType w:val="hybridMultilevel"/>
    <w:tmpl w:val="6928C1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C452AFF"/>
    <w:multiLevelType w:val="hybridMultilevel"/>
    <w:tmpl w:val="A292520C"/>
    <w:lvl w:ilvl="0" w:tplc="C1F09F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2CCCE6B6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0667E5"/>
    <w:multiLevelType w:val="hybridMultilevel"/>
    <w:tmpl w:val="6D98DC74"/>
    <w:lvl w:ilvl="0" w:tplc="515A5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762444"/>
    <w:multiLevelType w:val="hybridMultilevel"/>
    <w:tmpl w:val="F1EC8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522DB"/>
    <w:multiLevelType w:val="hybridMultilevel"/>
    <w:tmpl w:val="E02A397E"/>
    <w:lvl w:ilvl="0" w:tplc="7EA6292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F85B11"/>
    <w:multiLevelType w:val="hybridMultilevel"/>
    <w:tmpl w:val="337C8488"/>
    <w:lvl w:ilvl="0" w:tplc="CEB0E19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E1470"/>
    <w:multiLevelType w:val="hybridMultilevel"/>
    <w:tmpl w:val="B42C8E2A"/>
    <w:lvl w:ilvl="0" w:tplc="59241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F1FED"/>
    <w:multiLevelType w:val="hybridMultilevel"/>
    <w:tmpl w:val="A4D6373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08E43CC"/>
    <w:multiLevelType w:val="hybridMultilevel"/>
    <w:tmpl w:val="48B4A542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7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8" w15:restartNumberingAfterBreak="0">
    <w:nsid w:val="7D685AC5"/>
    <w:multiLevelType w:val="hybridMultilevel"/>
    <w:tmpl w:val="EA264818"/>
    <w:lvl w:ilvl="0" w:tplc="718801B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C3325"/>
    <w:multiLevelType w:val="hybridMultilevel"/>
    <w:tmpl w:val="CADE5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0"/>
  </w:num>
  <w:num w:numId="5">
    <w:abstractNumId w:val="27"/>
  </w:num>
  <w:num w:numId="6">
    <w:abstractNumId w:val="25"/>
  </w:num>
  <w:num w:numId="7">
    <w:abstractNumId w:val="17"/>
  </w:num>
  <w:num w:numId="8">
    <w:abstractNumId w:val="26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3"/>
  </w:num>
  <w:num w:numId="12">
    <w:abstractNumId w:val="9"/>
  </w:num>
  <w:num w:numId="13">
    <w:abstractNumId w:val="16"/>
  </w:num>
  <w:num w:numId="14">
    <w:abstractNumId w:val="12"/>
  </w:num>
  <w:num w:numId="15">
    <w:abstractNumId w:val="5"/>
  </w:num>
  <w:num w:numId="16">
    <w:abstractNumId w:val="20"/>
  </w:num>
  <w:num w:numId="17">
    <w:abstractNumId w:val="1"/>
  </w:num>
  <w:num w:numId="18">
    <w:abstractNumId w:val="19"/>
  </w:num>
  <w:num w:numId="19">
    <w:abstractNumId w:val="28"/>
  </w:num>
  <w:num w:numId="20">
    <w:abstractNumId w:val="21"/>
  </w:num>
  <w:num w:numId="21">
    <w:abstractNumId w:val="4"/>
  </w:num>
  <w:num w:numId="22">
    <w:abstractNumId w:val="15"/>
  </w:num>
  <w:num w:numId="23">
    <w:abstractNumId w:val="23"/>
  </w:num>
  <w:num w:numId="24">
    <w:abstractNumId w:val="18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6"/>
  </w:num>
  <w:num w:numId="28">
    <w:abstractNumId w:val="24"/>
  </w:num>
  <w:num w:numId="29">
    <w:abstractNumId w:val="13"/>
  </w:num>
  <w:num w:numId="30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C9"/>
    <w:rsid w:val="00001C51"/>
    <w:rsid w:val="0000217B"/>
    <w:rsid w:val="00002C6F"/>
    <w:rsid w:val="00003656"/>
    <w:rsid w:val="00003D35"/>
    <w:rsid w:val="00005188"/>
    <w:rsid w:val="00007013"/>
    <w:rsid w:val="00014C33"/>
    <w:rsid w:val="00014FF8"/>
    <w:rsid w:val="0001590E"/>
    <w:rsid w:val="00021F47"/>
    <w:rsid w:val="00023F1A"/>
    <w:rsid w:val="0002673F"/>
    <w:rsid w:val="00030AAD"/>
    <w:rsid w:val="00031BB3"/>
    <w:rsid w:val="000321F4"/>
    <w:rsid w:val="00032916"/>
    <w:rsid w:val="000373F1"/>
    <w:rsid w:val="000377C6"/>
    <w:rsid w:val="000413F6"/>
    <w:rsid w:val="000414E0"/>
    <w:rsid w:val="00044A6B"/>
    <w:rsid w:val="000459A6"/>
    <w:rsid w:val="00045FE4"/>
    <w:rsid w:val="000470AA"/>
    <w:rsid w:val="00050569"/>
    <w:rsid w:val="00051E69"/>
    <w:rsid w:val="00052A71"/>
    <w:rsid w:val="00053211"/>
    <w:rsid w:val="000546F3"/>
    <w:rsid w:val="00054FED"/>
    <w:rsid w:val="00056CDE"/>
    <w:rsid w:val="00060BDB"/>
    <w:rsid w:val="000612A4"/>
    <w:rsid w:val="000618F6"/>
    <w:rsid w:val="00066F58"/>
    <w:rsid w:val="00075A66"/>
    <w:rsid w:val="00075BF6"/>
    <w:rsid w:val="000770BC"/>
    <w:rsid w:val="00077D28"/>
    <w:rsid w:val="00077F49"/>
    <w:rsid w:val="0008009A"/>
    <w:rsid w:val="00080509"/>
    <w:rsid w:val="0008298B"/>
    <w:rsid w:val="000841E3"/>
    <w:rsid w:val="0008793C"/>
    <w:rsid w:val="00090D57"/>
    <w:rsid w:val="00093332"/>
    <w:rsid w:val="00093428"/>
    <w:rsid w:val="00095009"/>
    <w:rsid w:val="000967DD"/>
    <w:rsid w:val="00096C99"/>
    <w:rsid w:val="0009771D"/>
    <w:rsid w:val="000977D7"/>
    <w:rsid w:val="00097F0B"/>
    <w:rsid w:val="000A1DC0"/>
    <w:rsid w:val="000A21F0"/>
    <w:rsid w:val="000A4901"/>
    <w:rsid w:val="000A7112"/>
    <w:rsid w:val="000B0A3C"/>
    <w:rsid w:val="000B5082"/>
    <w:rsid w:val="000B7A0D"/>
    <w:rsid w:val="000C114E"/>
    <w:rsid w:val="000C141B"/>
    <w:rsid w:val="000C6F0D"/>
    <w:rsid w:val="000C7B30"/>
    <w:rsid w:val="000D10BA"/>
    <w:rsid w:val="000D330D"/>
    <w:rsid w:val="000D4C17"/>
    <w:rsid w:val="000D4F47"/>
    <w:rsid w:val="000D70D4"/>
    <w:rsid w:val="000E0391"/>
    <w:rsid w:val="000E0DA9"/>
    <w:rsid w:val="000E0E0D"/>
    <w:rsid w:val="000E4CAE"/>
    <w:rsid w:val="000E6DB8"/>
    <w:rsid w:val="000F01ED"/>
    <w:rsid w:val="000F4828"/>
    <w:rsid w:val="000F4CAE"/>
    <w:rsid w:val="000F6D0A"/>
    <w:rsid w:val="00101EFC"/>
    <w:rsid w:val="00102140"/>
    <w:rsid w:val="0010258D"/>
    <w:rsid w:val="00102F7D"/>
    <w:rsid w:val="00103C79"/>
    <w:rsid w:val="00104274"/>
    <w:rsid w:val="001053C8"/>
    <w:rsid w:val="001055C2"/>
    <w:rsid w:val="001107FF"/>
    <w:rsid w:val="00110A01"/>
    <w:rsid w:val="00111190"/>
    <w:rsid w:val="0011121B"/>
    <w:rsid w:val="00111B2B"/>
    <w:rsid w:val="00111EE4"/>
    <w:rsid w:val="00112748"/>
    <w:rsid w:val="00113FBE"/>
    <w:rsid w:val="001147B0"/>
    <w:rsid w:val="001162F5"/>
    <w:rsid w:val="00121435"/>
    <w:rsid w:val="00121DE3"/>
    <w:rsid w:val="001226C1"/>
    <w:rsid w:val="00134BCC"/>
    <w:rsid w:val="001353F0"/>
    <w:rsid w:val="001379AC"/>
    <w:rsid w:val="00141D8D"/>
    <w:rsid w:val="00142094"/>
    <w:rsid w:val="00145EBD"/>
    <w:rsid w:val="00146675"/>
    <w:rsid w:val="00146A8A"/>
    <w:rsid w:val="001531D9"/>
    <w:rsid w:val="00154983"/>
    <w:rsid w:val="001564CE"/>
    <w:rsid w:val="00156785"/>
    <w:rsid w:val="00156893"/>
    <w:rsid w:val="00156E32"/>
    <w:rsid w:val="00157402"/>
    <w:rsid w:val="0016278E"/>
    <w:rsid w:val="001635B9"/>
    <w:rsid w:val="00163ADB"/>
    <w:rsid w:val="00163ED1"/>
    <w:rsid w:val="00165CCB"/>
    <w:rsid w:val="00166384"/>
    <w:rsid w:val="00167A97"/>
    <w:rsid w:val="00170ED2"/>
    <w:rsid w:val="00171433"/>
    <w:rsid w:val="0017292F"/>
    <w:rsid w:val="00172B43"/>
    <w:rsid w:val="0017322D"/>
    <w:rsid w:val="00173C54"/>
    <w:rsid w:val="001761DC"/>
    <w:rsid w:val="00177B78"/>
    <w:rsid w:val="00177CFA"/>
    <w:rsid w:val="00181B05"/>
    <w:rsid w:val="00182187"/>
    <w:rsid w:val="00182849"/>
    <w:rsid w:val="001829A7"/>
    <w:rsid w:val="00187C0A"/>
    <w:rsid w:val="00190FF2"/>
    <w:rsid w:val="001915B4"/>
    <w:rsid w:val="00192283"/>
    <w:rsid w:val="00192F9D"/>
    <w:rsid w:val="00193BA6"/>
    <w:rsid w:val="001A0AF8"/>
    <w:rsid w:val="001A5096"/>
    <w:rsid w:val="001A61A0"/>
    <w:rsid w:val="001A66D0"/>
    <w:rsid w:val="001A68FC"/>
    <w:rsid w:val="001A6D9F"/>
    <w:rsid w:val="001B1DAB"/>
    <w:rsid w:val="001B36D6"/>
    <w:rsid w:val="001B49FF"/>
    <w:rsid w:val="001B55EA"/>
    <w:rsid w:val="001B59C9"/>
    <w:rsid w:val="001B63A2"/>
    <w:rsid w:val="001C1302"/>
    <w:rsid w:val="001C2329"/>
    <w:rsid w:val="001C3D64"/>
    <w:rsid w:val="001C3E61"/>
    <w:rsid w:val="001C40DA"/>
    <w:rsid w:val="001D02D7"/>
    <w:rsid w:val="001D18C8"/>
    <w:rsid w:val="001D237A"/>
    <w:rsid w:val="001D329D"/>
    <w:rsid w:val="001D41D2"/>
    <w:rsid w:val="001D47AE"/>
    <w:rsid w:val="001D53C5"/>
    <w:rsid w:val="001D6B41"/>
    <w:rsid w:val="001E09DA"/>
    <w:rsid w:val="001E1F3A"/>
    <w:rsid w:val="001E52D1"/>
    <w:rsid w:val="001E61BC"/>
    <w:rsid w:val="001E7199"/>
    <w:rsid w:val="001F068B"/>
    <w:rsid w:val="001F1393"/>
    <w:rsid w:val="001F1673"/>
    <w:rsid w:val="001F4C8E"/>
    <w:rsid w:val="001F62F2"/>
    <w:rsid w:val="001F68CA"/>
    <w:rsid w:val="00203B37"/>
    <w:rsid w:val="00204267"/>
    <w:rsid w:val="002043F6"/>
    <w:rsid w:val="0020489D"/>
    <w:rsid w:val="00205DB0"/>
    <w:rsid w:val="00206A34"/>
    <w:rsid w:val="002100DF"/>
    <w:rsid w:val="00210113"/>
    <w:rsid w:val="002108BB"/>
    <w:rsid w:val="00210F6C"/>
    <w:rsid w:val="0021133C"/>
    <w:rsid w:val="002137AB"/>
    <w:rsid w:val="00216109"/>
    <w:rsid w:val="00216973"/>
    <w:rsid w:val="00216A15"/>
    <w:rsid w:val="002233E2"/>
    <w:rsid w:val="0022732B"/>
    <w:rsid w:val="002305BF"/>
    <w:rsid w:val="0023143E"/>
    <w:rsid w:val="00231B29"/>
    <w:rsid w:val="00236F2D"/>
    <w:rsid w:val="002409B8"/>
    <w:rsid w:val="002440B4"/>
    <w:rsid w:val="002467E9"/>
    <w:rsid w:val="00246D94"/>
    <w:rsid w:val="00250740"/>
    <w:rsid w:val="002525DC"/>
    <w:rsid w:val="00253FE8"/>
    <w:rsid w:val="0025584B"/>
    <w:rsid w:val="0025759C"/>
    <w:rsid w:val="00257A6E"/>
    <w:rsid w:val="002612C5"/>
    <w:rsid w:val="002614E6"/>
    <w:rsid w:val="00265A00"/>
    <w:rsid w:val="00265E49"/>
    <w:rsid w:val="002669E9"/>
    <w:rsid w:val="00266AA2"/>
    <w:rsid w:val="00270F0B"/>
    <w:rsid w:val="002727FD"/>
    <w:rsid w:val="00274418"/>
    <w:rsid w:val="00275678"/>
    <w:rsid w:val="00275C94"/>
    <w:rsid w:val="00275CF0"/>
    <w:rsid w:val="0028024E"/>
    <w:rsid w:val="00280C34"/>
    <w:rsid w:val="002814A9"/>
    <w:rsid w:val="00284918"/>
    <w:rsid w:val="00284B23"/>
    <w:rsid w:val="00286A64"/>
    <w:rsid w:val="00287888"/>
    <w:rsid w:val="0029034B"/>
    <w:rsid w:val="002911A8"/>
    <w:rsid w:val="00291451"/>
    <w:rsid w:val="00293577"/>
    <w:rsid w:val="0029453C"/>
    <w:rsid w:val="002956CD"/>
    <w:rsid w:val="00295B3B"/>
    <w:rsid w:val="002967AE"/>
    <w:rsid w:val="002A202A"/>
    <w:rsid w:val="002A2178"/>
    <w:rsid w:val="002A2E6E"/>
    <w:rsid w:val="002A468E"/>
    <w:rsid w:val="002A4EA4"/>
    <w:rsid w:val="002A50AB"/>
    <w:rsid w:val="002A595B"/>
    <w:rsid w:val="002A5D97"/>
    <w:rsid w:val="002A6151"/>
    <w:rsid w:val="002B3BCE"/>
    <w:rsid w:val="002B45B4"/>
    <w:rsid w:val="002B6FEC"/>
    <w:rsid w:val="002C09D4"/>
    <w:rsid w:val="002C108D"/>
    <w:rsid w:val="002C1617"/>
    <w:rsid w:val="002C1DFE"/>
    <w:rsid w:val="002C4931"/>
    <w:rsid w:val="002C50BA"/>
    <w:rsid w:val="002C5C1E"/>
    <w:rsid w:val="002C6285"/>
    <w:rsid w:val="002C6399"/>
    <w:rsid w:val="002D0806"/>
    <w:rsid w:val="002D16D9"/>
    <w:rsid w:val="002D2C22"/>
    <w:rsid w:val="002D2D98"/>
    <w:rsid w:val="002D2DC9"/>
    <w:rsid w:val="002D4131"/>
    <w:rsid w:val="002D70B1"/>
    <w:rsid w:val="002E0451"/>
    <w:rsid w:val="002E1342"/>
    <w:rsid w:val="002E41A2"/>
    <w:rsid w:val="002E4273"/>
    <w:rsid w:val="002F07CD"/>
    <w:rsid w:val="002F29B6"/>
    <w:rsid w:val="002F31E3"/>
    <w:rsid w:val="002F33C8"/>
    <w:rsid w:val="002F379B"/>
    <w:rsid w:val="002F3D6E"/>
    <w:rsid w:val="002F4D98"/>
    <w:rsid w:val="002F6B25"/>
    <w:rsid w:val="002F7D3E"/>
    <w:rsid w:val="00300513"/>
    <w:rsid w:val="003005E5"/>
    <w:rsid w:val="00303743"/>
    <w:rsid w:val="00305CD4"/>
    <w:rsid w:val="00307923"/>
    <w:rsid w:val="003111C7"/>
    <w:rsid w:val="003123CC"/>
    <w:rsid w:val="003155EF"/>
    <w:rsid w:val="00315F30"/>
    <w:rsid w:val="00316050"/>
    <w:rsid w:val="00316220"/>
    <w:rsid w:val="003163F0"/>
    <w:rsid w:val="00316BC1"/>
    <w:rsid w:val="00317026"/>
    <w:rsid w:val="00317852"/>
    <w:rsid w:val="00317E62"/>
    <w:rsid w:val="00320354"/>
    <w:rsid w:val="00320715"/>
    <w:rsid w:val="0032096F"/>
    <w:rsid w:val="00321BB3"/>
    <w:rsid w:val="00321E87"/>
    <w:rsid w:val="0032205F"/>
    <w:rsid w:val="003227FB"/>
    <w:rsid w:val="00326AE1"/>
    <w:rsid w:val="00327935"/>
    <w:rsid w:val="00327A4D"/>
    <w:rsid w:val="0033322C"/>
    <w:rsid w:val="00333FC3"/>
    <w:rsid w:val="00336B6B"/>
    <w:rsid w:val="00341AE2"/>
    <w:rsid w:val="00342A6A"/>
    <w:rsid w:val="00344073"/>
    <w:rsid w:val="00344141"/>
    <w:rsid w:val="003500DB"/>
    <w:rsid w:val="0035193E"/>
    <w:rsid w:val="00353AE9"/>
    <w:rsid w:val="003628A9"/>
    <w:rsid w:val="00366C9D"/>
    <w:rsid w:val="003672F5"/>
    <w:rsid w:val="00370292"/>
    <w:rsid w:val="00370575"/>
    <w:rsid w:val="00371808"/>
    <w:rsid w:val="00372633"/>
    <w:rsid w:val="00375D09"/>
    <w:rsid w:val="00376DBE"/>
    <w:rsid w:val="003823EB"/>
    <w:rsid w:val="00386BB3"/>
    <w:rsid w:val="003879F9"/>
    <w:rsid w:val="00387EDA"/>
    <w:rsid w:val="00391B2E"/>
    <w:rsid w:val="00392402"/>
    <w:rsid w:val="0039329D"/>
    <w:rsid w:val="00393BEA"/>
    <w:rsid w:val="00394968"/>
    <w:rsid w:val="003952F5"/>
    <w:rsid w:val="003A0925"/>
    <w:rsid w:val="003A1E8D"/>
    <w:rsid w:val="003A2D59"/>
    <w:rsid w:val="003A402C"/>
    <w:rsid w:val="003A41BD"/>
    <w:rsid w:val="003A65C9"/>
    <w:rsid w:val="003A75B3"/>
    <w:rsid w:val="003B0A89"/>
    <w:rsid w:val="003B1E1B"/>
    <w:rsid w:val="003B3A85"/>
    <w:rsid w:val="003B3B98"/>
    <w:rsid w:val="003B5E9D"/>
    <w:rsid w:val="003C074A"/>
    <w:rsid w:val="003C3234"/>
    <w:rsid w:val="003C4742"/>
    <w:rsid w:val="003C4B94"/>
    <w:rsid w:val="003C653C"/>
    <w:rsid w:val="003C79FE"/>
    <w:rsid w:val="003D1346"/>
    <w:rsid w:val="003D2DB9"/>
    <w:rsid w:val="003D3BFB"/>
    <w:rsid w:val="003D468D"/>
    <w:rsid w:val="003D659B"/>
    <w:rsid w:val="003D6EE9"/>
    <w:rsid w:val="003D72BD"/>
    <w:rsid w:val="003D72E5"/>
    <w:rsid w:val="003E0BD8"/>
    <w:rsid w:val="003E1A90"/>
    <w:rsid w:val="003E4FA8"/>
    <w:rsid w:val="003E55B0"/>
    <w:rsid w:val="003E7A79"/>
    <w:rsid w:val="003F0348"/>
    <w:rsid w:val="003F03D1"/>
    <w:rsid w:val="003F274D"/>
    <w:rsid w:val="003F3770"/>
    <w:rsid w:val="004014FF"/>
    <w:rsid w:val="00403D92"/>
    <w:rsid w:val="00410185"/>
    <w:rsid w:val="00411AB5"/>
    <w:rsid w:val="00412140"/>
    <w:rsid w:val="004139E4"/>
    <w:rsid w:val="00413B9E"/>
    <w:rsid w:val="004159ED"/>
    <w:rsid w:val="00415B0B"/>
    <w:rsid w:val="004175D9"/>
    <w:rsid w:val="00417CBD"/>
    <w:rsid w:val="00417CFA"/>
    <w:rsid w:val="004205E9"/>
    <w:rsid w:val="00420C29"/>
    <w:rsid w:val="00421939"/>
    <w:rsid w:val="00421D85"/>
    <w:rsid w:val="00421ECD"/>
    <w:rsid w:val="00424C65"/>
    <w:rsid w:val="00427CC5"/>
    <w:rsid w:val="004301E6"/>
    <w:rsid w:val="0043146A"/>
    <w:rsid w:val="00432EB0"/>
    <w:rsid w:val="004340C8"/>
    <w:rsid w:val="00435A62"/>
    <w:rsid w:val="00436EF7"/>
    <w:rsid w:val="004376B2"/>
    <w:rsid w:val="00440E7C"/>
    <w:rsid w:val="00446869"/>
    <w:rsid w:val="0044781B"/>
    <w:rsid w:val="0045102D"/>
    <w:rsid w:val="0045144E"/>
    <w:rsid w:val="00453D6F"/>
    <w:rsid w:val="0045423D"/>
    <w:rsid w:val="004578A3"/>
    <w:rsid w:val="004579EB"/>
    <w:rsid w:val="0046052E"/>
    <w:rsid w:val="0046073A"/>
    <w:rsid w:val="00460C23"/>
    <w:rsid w:val="004612F4"/>
    <w:rsid w:val="00462292"/>
    <w:rsid w:val="00462AF0"/>
    <w:rsid w:val="004647E4"/>
    <w:rsid w:val="004648BA"/>
    <w:rsid w:val="004668CC"/>
    <w:rsid w:val="00466E1B"/>
    <w:rsid w:val="004731BA"/>
    <w:rsid w:val="00475B22"/>
    <w:rsid w:val="004771E2"/>
    <w:rsid w:val="0047766A"/>
    <w:rsid w:val="00480AB7"/>
    <w:rsid w:val="00483C5F"/>
    <w:rsid w:val="0048519B"/>
    <w:rsid w:val="004862B1"/>
    <w:rsid w:val="00487655"/>
    <w:rsid w:val="00492388"/>
    <w:rsid w:val="004926A7"/>
    <w:rsid w:val="00494433"/>
    <w:rsid w:val="00494C59"/>
    <w:rsid w:val="00497E87"/>
    <w:rsid w:val="004A0F4D"/>
    <w:rsid w:val="004A3171"/>
    <w:rsid w:val="004A38E1"/>
    <w:rsid w:val="004A3D46"/>
    <w:rsid w:val="004A55C9"/>
    <w:rsid w:val="004A588F"/>
    <w:rsid w:val="004A5E65"/>
    <w:rsid w:val="004B0D50"/>
    <w:rsid w:val="004B0ED3"/>
    <w:rsid w:val="004B11C3"/>
    <w:rsid w:val="004B410C"/>
    <w:rsid w:val="004B4A48"/>
    <w:rsid w:val="004B6E6A"/>
    <w:rsid w:val="004B73E7"/>
    <w:rsid w:val="004C315E"/>
    <w:rsid w:val="004C340B"/>
    <w:rsid w:val="004C4A5B"/>
    <w:rsid w:val="004C4E39"/>
    <w:rsid w:val="004C680A"/>
    <w:rsid w:val="004C70FB"/>
    <w:rsid w:val="004C7584"/>
    <w:rsid w:val="004D0723"/>
    <w:rsid w:val="004D0BBD"/>
    <w:rsid w:val="004D116B"/>
    <w:rsid w:val="004D394F"/>
    <w:rsid w:val="004D3E30"/>
    <w:rsid w:val="004D472E"/>
    <w:rsid w:val="004D7F24"/>
    <w:rsid w:val="004E0320"/>
    <w:rsid w:val="004E06AC"/>
    <w:rsid w:val="004E1129"/>
    <w:rsid w:val="004E1791"/>
    <w:rsid w:val="004E1E17"/>
    <w:rsid w:val="004E4B53"/>
    <w:rsid w:val="004E5B37"/>
    <w:rsid w:val="004E5BBC"/>
    <w:rsid w:val="004E5E68"/>
    <w:rsid w:val="004E691F"/>
    <w:rsid w:val="004E744F"/>
    <w:rsid w:val="004F073C"/>
    <w:rsid w:val="004F79A9"/>
    <w:rsid w:val="004F7F31"/>
    <w:rsid w:val="00500766"/>
    <w:rsid w:val="00500EED"/>
    <w:rsid w:val="00501367"/>
    <w:rsid w:val="005029CA"/>
    <w:rsid w:val="0050309B"/>
    <w:rsid w:val="00505135"/>
    <w:rsid w:val="00505FED"/>
    <w:rsid w:val="005065CF"/>
    <w:rsid w:val="005126E6"/>
    <w:rsid w:val="00516B34"/>
    <w:rsid w:val="00521EE1"/>
    <w:rsid w:val="005256AC"/>
    <w:rsid w:val="005262E5"/>
    <w:rsid w:val="00526DC5"/>
    <w:rsid w:val="005273E0"/>
    <w:rsid w:val="0053125B"/>
    <w:rsid w:val="00532015"/>
    <w:rsid w:val="00533C76"/>
    <w:rsid w:val="005354B0"/>
    <w:rsid w:val="00536FFA"/>
    <w:rsid w:val="0053791C"/>
    <w:rsid w:val="00542923"/>
    <w:rsid w:val="005443D5"/>
    <w:rsid w:val="00552890"/>
    <w:rsid w:val="005541E0"/>
    <w:rsid w:val="00556AC7"/>
    <w:rsid w:val="00557D22"/>
    <w:rsid w:val="00560397"/>
    <w:rsid w:val="00561D9B"/>
    <w:rsid w:val="0056294C"/>
    <w:rsid w:val="00565FFE"/>
    <w:rsid w:val="00570002"/>
    <w:rsid w:val="0057097D"/>
    <w:rsid w:val="00571C03"/>
    <w:rsid w:val="005720D5"/>
    <w:rsid w:val="00573577"/>
    <w:rsid w:val="005745F6"/>
    <w:rsid w:val="00574913"/>
    <w:rsid w:val="005749D0"/>
    <w:rsid w:val="005751A4"/>
    <w:rsid w:val="00575A44"/>
    <w:rsid w:val="00576CD1"/>
    <w:rsid w:val="00582D83"/>
    <w:rsid w:val="00585F88"/>
    <w:rsid w:val="00590CD2"/>
    <w:rsid w:val="00591F12"/>
    <w:rsid w:val="0059335F"/>
    <w:rsid w:val="005938C1"/>
    <w:rsid w:val="00596376"/>
    <w:rsid w:val="0059772B"/>
    <w:rsid w:val="005A1038"/>
    <w:rsid w:val="005A13EA"/>
    <w:rsid w:val="005A7F6E"/>
    <w:rsid w:val="005B0CA4"/>
    <w:rsid w:val="005B0D93"/>
    <w:rsid w:val="005B0F41"/>
    <w:rsid w:val="005B2609"/>
    <w:rsid w:val="005B3647"/>
    <w:rsid w:val="005B4928"/>
    <w:rsid w:val="005B77C5"/>
    <w:rsid w:val="005C25B8"/>
    <w:rsid w:val="005C2CF5"/>
    <w:rsid w:val="005C3C70"/>
    <w:rsid w:val="005C3EAB"/>
    <w:rsid w:val="005C5F4A"/>
    <w:rsid w:val="005C7525"/>
    <w:rsid w:val="005D0320"/>
    <w:rsid w:val="005D05C4"/>
    <w:rsid w:val="005D08F3"/>
    <w:rsid w:val="005D15C4"/>
    <w:rsid w:val="005D3180"/>
    <w:rsid w:val="005D32BF"/>
    <w:rsid w:val="005D5C3E"/>
    <w:rsid w:val="005D7C45"/>
    <w:rsid w:val="005E052C"/>
    <w:rsid w:val="005E0B65"/>
    <w:rsid w:val="005E14CD"/>
    <w:rsid w:val="005E4044"/>
    <w:rsid w:val="005E4836"/>
    <w:rsid w:val="005E4B03"/>
    <w:rsid w:val="005E5274"/>
    <w:rsid w:val="005E696A"/>
    <w:rsid w:val="005F11F7"/>
    <w:rsid w:val="005F1436"/>
    <w:rsid w:val="005F2F22"/>
    <w:rsid w:val="005F4D1C"/>
    <w:rsid w:val="005F4D59"/>
    <w:rsid w:val="005F59F4"/>
    <w:rsid w:val="005F6889"/>
    <w:rsid w:val="005F6BF8"/>
    <w:rsid w:val="006046B3"/>
    <w:rsid w:val="00605564"/>
    <w:rsid w:val="00605AEF"/>
    <w:rsid w:val="00605C56"/>
    <w:rsid w:val="006111DD"/>
    <w:rsid w:val="0061294F"/>
    <w:rsid w:val="0061397F"/>
    <w:rsid w:val="00613D5A"/>
    <w:rsid w:val="00615494"/>
    <w:rsid w:val="00617E8C"/>
    <w:rsid w:val="00620124"/>
    <w:rsid w:val="00620478"/>
    <w:rsid w:val="00620809"/>
    <w:rsid w:val="00623E71"/>
    <w:rsid w:val="006246A2"/>
    <w:rsid w:val="006262EB"/>
    <w:rsid w:val="00626C0C"/>
    <w:rsid w:val="00630A38"/>
    <w:rsid w:val="006327FB"/>
    <w:rsid w:val="0063324E"/>
    <w:rsid w:val="00633DE7"/>
    <w:rsid w:val="00634B69"/>
    <w:rsid w:val="006364A5"/>
    <w:rsid w:val="00637F80"/>
    <w:rsid w:val="00642588"/>
    <w:rsid w:val="006425B6"/>
    <w:rsid w:val="00642B85"/>
    <w:rsid w:val="00644003"/>
    <w:rsid w:val="00646488"/>
    <w:rsid w:val="006475D5"/>
    <w:rsid w:val="00647942"/>
    <w:rsid w:val="006504A7"/>
    <w:rsid w:val="006528BF"/>
    <w:rsid w:val="006532A2"/>
    <w:rsid w:val="00655084"/>
    <w:rsid w:val="00655603"/>
    <w:rsid w:val="0065665A"/>
    <w:rsid w:val="00656A26"/>
    <w:rsid w:val="00661887"/>
    <w:rsid w:val="00662490"/>
    <w:rsid w:val="00663151"/>
    <w:rsid w:val="00670BB7"/>
    <w:rsid w:val="00672D61"/>
    <w:rsid w:val="00675608"/>
    <w:rsid w:val="006758AD"/>
    <w:rsid w:val="0067606D"/>
    <w:rsid w:val="00676155"/>
    <w:rsid w:val="00676F03"/>
    <w:rsid w:val="00677FE6"/>
    <w:rsid w:val="00683FE4"/>
    <w:rsid w:val="00684816"/>
    <w:rsid w:val="00686023"/>
    <w:rsid w:val="006862F2"/>
    <w:rsid w:val="0068637E"/>
    <w:rsid w:val="006910D9"/>
    <w:rsid w:val="00692417"/>
    <w:rsid w:val="006934EA"/>
    <w:rsid w:val="00693A1F"/>
    <w:rsid w:val="00694D02"/>
    <w:rsid w:val="006A0EC5"/>
    <w:rsid w:val="006A1EFA"/>
    <w:rsid w:val="006A4C8D"/>
    <w:rsid w:val="006A546F"/>
    <w:rsid w:val="006A5B4D"/>
    <w:rsid w:val="006A682D"/>
    <w:rsid w:val="006B02E9"/>
    <w:rsid w:val="006B2C7E"/>
    <w:rsid w:val="006B476D"/>
    <w:rsid w:val="006B536F"/>
    <w:rsid w:val="006B7A0B"/>
    <w:rsid w:val="006C023D"/>
    <w:rsid w:val="006C088E"/>
    <w:rsid w:val="006C168F"/>
    <w:rsid w:val="006C3C61"/>
    <w:rsid w:val="006C3D04"/>
    <w:rsid w:val="006C4282"/>
    <w:rsid w:val="006D07AA"/>
    <w:rsid w:val="006D3390"/>
    <w:rsid w:val="006D428E"/>
    <w:rsid w:val="006D5A50"/>
    <w:rsid w:val="006D6371"/>
    <w:rsid w:val="006D6FD3"/>
    <w:rsid w:val="006D7236"/>
    <w:rsid w:val="006D78C6"/>
    <w:rsid w:val="006E4921"/>
    <w:rsid w:val="006E5DD3"/>
    <w:rsid w:val="006E656A"/>
    <w:rsid w:val="006E6E25"/>
    <w:rsid w:val="006E7FBA"/>
    <w:rsid w:val="006F31E6"/>
    <w:rsid w:val="006F536A"/>
    <w:rsid w:val="006F661E"/>
    <w:rsid w:val="006F66C8"/>
    <w:rsid w:val="00700F3F"/>
    <w:rsid w:val="00701F8E"/>
    <w:rsid w:val="0070390D"/>
    <w:rsid w:val="00704BA3"/>
    <w:rsid w:val="00705379"/>
    <w:rsid w:val="0070603C"/>
    <w:rsid w:val="00706BB5"/>
    <w:rsid w:val="00706C93"/>
    <w:rsid w:val="00710DAD"/>
    <w:rsid w:val="007148D6"/>
    <w:rsid w:val="00714C70"/>
    <w:rsid w:val="00714CA1"/>
    <w:rsid w:val="007160D7"/>
    <w:rsid w:val="0071730D"/>
    <w:rsid w:val="007217F9"/>
    <w:rsid w:val="0072364C"/>
    <w:rsid w:val="0072436F"/>
    <w:rsid w:val="00725588"/>
    <w:rsid w:val="0072617D"/>
    <w:rsid w:val="00730128"/>
    <w:rsid w:val="0073255F"/>
    <w:rsid w:val="0073333B"/>
    <w:rsid w:val="0073384B"/>
    <w:rsid w:val="0073448F"/>
    <w:rsid w:val="00735287"/>
    <w:rsid w:val="00735E4F"/>
    <w:rsid w:val="007373F1"/>
    <w:rsid w:val="007410FD"/>
    <w:rsid w:val="007422F4"/>
    <w:rsid w:val="007432E4"/>
    <w:rsid w:val="00743719"/>
    <w:rsid w:val="00743D11"/>
    <w:rsid w:val="00744D04"/>
    <w:rsid w:val="00744EC2"/>
    <w:rsid w:val="00745621"/>
    <w:rsid w:val="00747438"/>
    <w:rsid w:val="00750234"/>
    <w:rsid w:val="007602C6"/>
    <w:rsid w:val="007621FB"/>
    <w:rsid w:val="00762457"/>
    <w:rsid w:val="00764054"/>
    <w:rsid w:val="00764849"/>
    <w:rsid w:val="00765DB7"/>
    <w:rsid w:val="00767B88"/>
    <w:rsid w:val="007711BE"/>
    <w:rsid w:val="00772A6B"/>
    <w:rsid w:val="00772A72"/>
    <w:rsid w:val="00774214"/>
    <w:rsid w:val="007775EA"/>
    <w:rsid w:val="007813E3"/>
    <w:rsid w:val="007873BF"/>
    <w:rsid w:val="00787A54"/>
    <w:rsid w:val="00790942"/>
    <w:rsid w:val="00793204"/>
    <w:rsid w:val="00794C10"/>
    <w:rsid w:val="0079600C"/>
    <w:rsid w:val="007A119F"/>
    <w:rsid w:val="007A1900"/>
    <w:rsid w:val="007A2934"/>
    <w:rsid w:val="007A50DF"/>
    <w:rsid w:val="007B08B4"/>
    <w:rsid w:val="007B0917"/>
    <w:rsid w:val="007B3DB8"/>
    <w:rsid w:val="007B6523"/>
    <w:rsid w:val="007B6D08"/>
    <w:rsid w:val="007C0193"/>
    <w:rsid w:val="007C037C"/>
    <w:rsid w:val="007C0B2A"/>
    <w:rsid w:val="007C2A78"/>
    <w:rsid w:val="007C34D6"/>
    <w:rsid w:val="007C3E43"/>
    <w:rsid w:val="007C4F1C"/>
    <w:rsid w:val="007D0119"/>
    <w:rsid w:val="007D0414"/>
    <w:rsid w:val="007D0F70"/>
    <w:rsid w:val="007D4599"/>
    <w:rsid w:val="007D5FA9"/>
    <w:rsid w:val="007D784E"/>
    <w:rsid w:val="007D794F"/>
    <w:rsid w:val="007D7C06"/>
    <w:rsid w:val="007E1A83"/>
    <w:rsid w:val="007E7ADC"/>
    <w:rsid w:val="007F0C56"/>
    <w:rsid w:val="007F1573"/>
    <w:rsid w:val="007F1966"/>
    <w:rsid w:val="007F19F8"/>
    <w:rsid w:val="007F2C50"/>
    <w:rsid w:val="007F36F5"/>
    <w:rsid w:val="007F46A8"/>
    <w:rsid w:val="007F55B3"/>
    <w:rsid w:val="007F56E9"/>
    <w:rsid w:val="007F65ED"/>
    <w:rsid w:val="007F7113"/>
    <w:rsid w:val="007F7824"/>
    <w:rsid w:val="00800833"/>
    <w:rsid w:val="008013BC"/>
    <w:rsid w:val="008023CA"/>
    <w:rsid w:val="008047E5"/>
    <w:rsid w:val="008051B3"/>
    <w:rsid w:val="00805AFD"/>
    <w:rsid w:val="008065C0"/>
    <w:rsid w:val="00806C9F"/>
    <w:rsid w:val="00806F23"/>
    <w:rsid w:val="0081466A"/>
    <w:rsid w:val="0081510A"/>
    <w:rsid w:val="0081530E"/>
    <w:rsid w:val="00815A22"/>
    <w:rsid w:val="0081665D"/>
    <w:rsid w:val="00817335"/>
    <w:rsid w:val="00820107"/>
    <w:rsid w:val="00821B86"/>
    <w:rsid w:val="00822A65"/>
    <w:rsid w:val="00824C6B"/>
    <w:rsid w:val="008261A1"/>
    <w:rsid w:val="00826469"/>
    <w:rsid w:val="00827CD7"/>
    <w:rsid w:val="00832138"/>
    <w:rsid w:val="008324D0"/>
    <w:rsid w:val="008344E0"/>
    <w:rsid w:val="008347E6"/>
    <w:rsid w:val="008348C6"/>
    <w:rsid w:val="00836AC3"/>
    <w:rsid w:val="008379CD"/>
    <w:rsid w:val="00843DDC"/>
    <w:rsid w:val="00846805"/>
    <w:rsid w:val="00846CE5"/>
    <w:rsid w:val="00847E54"/>
    <w:rsid w:val="00850F69"/>
    <w:rsid w:val="00854275"/>
    <w:rsid w:val="00860812"/>
    <w:rsid w:val="00861109"/>
    <w:rsid w:val="00861128"/>
    <w:rsid w:val="0086128C"/>
    <w:rsid w:val="00862934"/>
    <w:rsid w:val="0086317F"/>
    <w:rsid w:val="0086470D"/>
    <w:rsid w:val="00865679"/>
    <w:rsid w:val="00866FAF"/>
    <w:rsid w:val="008743EB"/>
    <w:rsid w:val="00877BB6"/>
    <w:rsid w:val="00882B11"/>
    <w:rsid w:val="0088411B"/>
    <w:rsid w:val="0088545C"/>
    <w:rsid w:val="00886B65"/>
    <w:rsid w:val="008875D5"/>
    <w:rsid w:val="008910BE"/>
    <w:rsid w:val="008921A5"/>
    <w:rsid w:val="008926F2"/>
    <w:rsid w:val="008927AD"/>
    <w:rsid w:val="0089299F"/>
    <w:rsid w:val="008934A7"/>
    <w:rsid w:val="00893D47"/>
    <w:rsid w:val="00894BE5"/>
    <w:rsid w:val="008955F7"/>
    <w:rsid w:val="00896F92"/>
    <w:rsid w:val="008973D8"/>
    <w:rsid w:val="008975E5"/>
    <w:rsid w:val="00897776"/>
    <w:rsid w:val="008979AE"/>
    <w:rsid w:val="008A03F2"/>
    <w:rsid w:val="008A1A1A"/>
    <w:rsid w:val="008A1CBE"/>
    <w:rsid w:val="008A200D"/>
    <w:rsid w:val="008A22DF"/>
    <w:rsid w:val="008A3E7E"/>
    <w:rsid w:val="008A51F8"/>
    <w:rsid w:val="008A5EA9"/>
    <w:rsid w:val="008A6746"/>
    <w:rsid w:val="008A70B2"/>
    <w:rsid w:val="008A74EB"/>
    <w:rsid w:val="008B0FB9"/>
    <w:rsid w:val="008B1649"/>
    <w:rsid w:val="008B1ED1"/>
    <w:rsid w:val="008B4178"/>
    <w:rsid w:val="008B6B51"/>
    <w:rsid w:val="008C09F9"/>
    <w:rsid w:val="008C12A7"/>
    <w:rsid w:val="008C28E2"/>
    <w:rsid w:val="008C29F7"/>
    <w:rsid w:val="008C3733"/>
    <w:rsid w:val="008C4090"/>
    <w:rsid w:val="008C40E3"/>
    <w:rsid w:val="008C620A"/>
    <w:rsid w:val="008C7769"/>
    <w:rsid w:val="008D02E7"/>
    <w:rsid w:val="008D0ABE"/>
    <w:rsid w:val="008D0B6D"/>
    <w:rsid w:val="008D17EE"/>
    <w:rsid w:val="008D225B"/>
    <w:rsid w:val="008D26C2"/>
    <w:rsid w:val="008D329C"/>
    <w:rsid w:val="008D3C11"/>
    <w:rsid w:val="008D3C46"/>
    <w:rsid w:val="008D43F2"/>
    <w:rsid w:val="008E0D70"/>
    <w:rsid w:val="008E152F"/>
    <w:rsid w:val="008E33CB"/>
    <w:rsid w:val="008E4777"/>
    <w:rsid w:val="008E5735"/>
    <w:rsid w:val="008E5C9D"/>
    <w:rsid w:val="008E6471"/>
    <w:rsid w:val="008E6DCC"/>
    <w:rsid w:val="008E7B1A"/>
    <w:rsid w:val="008F12A8"/>
    <w:rsid w:val="008F1E5E"/>
    <w:rsid w:val="008F3B0B"/>
    <w:rsid w:val="008F3ED9"/>
    <w:rsid w:val="008F56EE"/>
    <w:rsid w:val="008F583C"/>
    <w:rsid w:val="008F6ADC"/>
    <w:rsid w:val="00900C5A"/>
    <w:rsid w:val="009034A4"/>
    <w:rsid w:val="00903CDE"/>
    <w:rsid w:val="00904392"/>
    <w:rsid w:val="00906A1F"/>
    <w:rsid w:val="00907143"/>
    <w:rsid w:val="00910022"/>
    <w:rsid w:val="00910950"/>
    <w:rsid w:val="00911EE2"/>
    <w:rsid w:val="009128C1"/>
    <w:rsid w:val="009129F5"/>
    <w:rsid w:val="00913948"/>
    <w:rsid w:val="009153D7"/>
    <w:rsid w:val="009157C8"/>
    <w:rsid w:val="00916D02"/>
    <w:rsid w:val="00917576"/>
    <w:rsid w:val="00917DF3"/>
    <w:rsid w:val="00921166"/>
    <w:rsid w:val="009213BD"/>
    <w:rsid w:val="00924CF9"/>
    <w:rsid w:val="009250C6"/>
    <w:rsid w:val="00925594"/>
    <w:rsid w:val="00930146"/>
    <w:rsid w:val="00930CEC"/>
    <w:rsid w:val="009326D9"/>
    <w:rsid w:val="00934264"/>
    <w:rsid w:val="00935760"/>
    <w:rsid w:val="009403BE"/>
    <w:rsid w:val="00942344"/>
    <w:rsid w:val="009437D6"/>
    <w:rsid w:val="00944013"/>
    <w:rsid w:val="009451F5"/>
    <w:rsid w:val="009455FD"/>
    <w:rsid w:val="009458E0"/>
    <w:rsid w:val="00947D2B"/>
    <w:rsid w:val="00950832"/>
    <w:rsid w:val="00950EFA"/>
    <w:rsid w:val="009520D3"/>
    <w:rsid w:val="00953874"/>
    <w:rsid w:val="009539EC"/>
    <w:rsid w:val="00954FB1"/>
    <w:rsid w:val="00956576"/>
    <w:rsid w:val="0096030C"/>
    <w:rsid w:val="00960FB8"/>
    <w:rsid w:val="009622F1"/>
    <w:rsid w:val="00965335"/>
    <w:rsid w:val="00967863"/>
    <w:rsid w:val="0097043D"/>
    <w:rsid w:val="00972398"/>
    <w:rsid w:val="00973E36"/>
    <w:rsid w:val="009809A9"/>
    <w:rsid w:val="00980B73"/>
    <w:rsid w:val="009817D8"/>
    <w:rsid w:val="00984B69"/>
    <w:rsid w:val="00984B7A"/>
    <w:rsid w:val="009858F7"/>
    <w:rsid w:val="009913CF"/>
    <w:rsid w:val="00991893"/>
    <w:rsid w:val="00991B82"/>
    <w:rsid w:val="00993B6D"/>
    <w:rsid w:val="00995792"/>
    <w:rsid w:val="00995A91"/>
    <w:rsid w:val="00995D6F"/>
    <w:rsid w:val="009976A2"/>
    <w:rsid w:val="009A3910"/>
    <w:rsid w:val="009A41C2"/>
    <w:rsid w:val="009A579D"/>
    <w:rsid w:val="009A6EAE"/>
    <w:rsid w:val="009B3319"/>
    <w:rsid w:val="009B4471"/>
    <w:rsid w:val="009B621D"/>
    <w:rsid w:val="009B65C1"/>
    <w:rsid w:val="009B762B"/>
    <w:rsid w:val="009B7C2F"/>
    <w:rsid w:val="009B7C75"/>
    <w:rsid w:val="009C0E9D"/>
    <w:rsid w:val="009C1710"/>
    <w:rsid w:val="009C17D1"/>
    <w:rsid w:val="009C1E2A"/>
    <w:rsid w:val="009C452F"/>
    <w:rsid w:val="009C64A2"/>
    <w:rsid w:val="009D2656"/>
    <w:rsid w:val="009D290D"/>
    <w:rsid w:val="009D3F57"/>
    <w:rsid w:val="009D516D"/>
    <w:rsid w:val="009D5760"/>
    <w:rsid w:val="009D6735"/>
    <w:rsid w:val="009D70D8"/>
    <w:rsid w:val="009E22C1"/>
    <w:rsid w:val="009E40E1"/>
    <w:rsid w:val="009E4F76"/>
    <w:rsid w:val="009E5DBC"/>
    <w:rsid w:val="009E7B30"/>
    <w:rsid w:val="009F05BC"/>
    <w:rsid w:val="009F4E8C"/>
    <w:rsid w:val="009F70D4"/>
    <w:rsid w:val="009F7AD6"/>
    <w:rsid w:val="00A01C80"/>
    <w:rsid w:val="00A03C29"/>
    <w:rsid w:val="00A04CCF"/>
    <w:rsid w:val="00A07CE7"/>
    <w:rsid w:val="00A10999"/>
    <w:rsid w:val="00A14058"/>
    <w:rsid w:val="00A14D80"/>
    <w:rsid w:val="00A1612C"/>
    <w:rsid w:val="00A20F40"/>
    <w:rsid w:val="00A20F8A"/>
    <w:rsid w:val="00A242C3"/>
    <w:rsid w:val="00A272CE"/>
    <w:rsid w:val="00A27522"/>
    <w:rsid w:val="00A301ED"/>
    <w:rsid w:val="00A310F6"/>
    <w:rsid w:val="00A33E4C"/>
    <w:rsid w:val="00A35730"/>
    <w:rsid w:val="00A35AF7"/>
    <w:rsid w:val="00A370A0"/>
    <w:rsid w:val="00A43468"/>
    <w:rsid w:val="00A47261"/>
    <w:rsid w:val="00A51D1E"/>
    <w:rsid w:val="00A55E87"/>
    <w:rsid w:val="00A55EA5"/>
    <w:rsid w:val="00A56DA6"/>
    <w:rsid w:val="00A630EC"/>
    <w:rsid w:val="00A64807"/>
    <w:rsid w:val="00A65CB6"/>
    <w:rsid w:val="00A660F1"/>
    <w:rsid w:val="00A66E5B"/>
    <w:rsid w:val="00A7318A"/>
    <w:rsid w:val="00A73390"/>
    <w:rsid w:val="00A733CA"/>
    <w:rsid w:val="00A73A1B"/>
    <w:rsid w:val="00A75477"/>
    <w:rsid w:val="00A7613D"/>
    <w:rsid w:val="00A7638D"/>
    <w:rsid w:val="00A777A6"/>
    <w:rsid w:val="00A812B8"/>
    <w:rsid w:val="00A83F7C"/>
    <w:rsid w:val="00A85196"/>
    <w:rsid w:val="00A905DC"/>
    <w:rsid w:val="00A9446F"/>
    <w:rsid w:val="00A9631F"/>
    <w:rsid w:val="00AA0B00"/>
    <w:rsid w:val="00AA2FE0"/>
    <w:rsid w:val="00AA5F9F"/>
    <w:rsid w:val="00AA74E1"/>
    <w:rsid w:val="00AB049C"/>
    <w:rsid w:val="00AB3AF0"/>
    <w:rsid w:val="00AB3FC1"/>
    <w:rsid w:val="00AB7260"/>
    <w:rsid w:val="00AB7CF0"/>
    <w:rsid w:val="00AC039D"/>
    <w:rsid w:val="00AC1F5A"/>
    <w:rsid w:val="00AC23D0"/>
    <w:rsid w:val="00AC419B"/>
    <w:rsid w:val="00AC66D1"/>
    <w:rsid w:val="00AC6DAD"/>
    <w:rsid w:val="00AD150B"/>
    <w:rsid w:val="00AD1784"/>
    <w:rsid w:val="00AD3846"/>
    <w:rsid w:val="00AD4E47"/>
    <w:rsid w:val="00AE22E3"/>
    <w:rsid w:val="00AE2BFA"/>
    <w:rsid w:val="00AE2FB3"/>
    <w:rsid w:val="00AE3060"/>
    <w:rsid w:val="00AE59E8"/>
    <w:rsid w:val="00AE5B62"/>
    <w:rsid w:val="00AE63A5"/>
    <w:rsid w:val="00AE77B3"/>
    <w:rsid w:val="00AE7D01"/>
    <w:rsid w:val="00AF0E2B"/>
    <w:rsid w:val="00AF4C0C"/>
    <w:rsid w:val="00AF5224"/>
    <w:rsid w:val="00B002C6"/>
    <w:rsid w:val="00B027B2"/>
    <w:rsid w:val="00B03F3A"/>
    <w:rsid w:val="00B055CA"/>
    <w:rsid w:val="00B074AD"/>
    <w:rsid w:val="00B10423"/>
    <w:rsid w:val="00B1044F"/>
    <w:rsid w:val="00B10B52"/>
    <w:rsid w:val="00B110AA"/>
    <w:rsid w:val="00B11646"/>
    <w:rsid w:val="00B11DE6"/>
    <w:rsid w:val="00B1398D"/>
    <w:rsid w:val="00B21213"/>
    <w:rsid w:val="00B212AD"/>
    <w:rsid w:val="00B212F6"/>
    <w:rsid w:val="00B219EE"/>
    <w:rsid w:val="00B21C87"/>
    <w:rsid w:val="00B2337E"/>
    <w:rsid w:val="00B23C88"/>
    <w:rsid w:val="00B24CCC"/>
    <w:rsid w:val="00B2532E"/>
    <w:rsid w:val="00B30C9A"/>
    <w:rsid w:val="00B30E04"/>
    <w:rsid w:val="00B314AF"/>
    <w:rsid w:val="00B359D0"/>
    <w:rsid w:val="00B371C7"/>
    <w:rsid w:val="00B37EDF"/>
    <w:rsid w:val="00B446AC"/>
    <w:rsid w:val="00B44D2E"/>
    <w:rsid w:val="00B44E34"/>
    <w:rsid w:val="00B55209"/>
    <w:rsid w:val="00B552F4"/>
    <w:rsid w:val="00B554DC"/>
    <w:rsid w:val="00B55563"/>
    <w:rsid w:val="00B5623A"/>
    <w:rsid w:val="00B56629"/>
    <w:rsid w:val="00B56BBE"/>
    <w:rsid w:val="00B57CDD"/>
    <w:rsid w:val="00B60247"/>
    <w:rsid w:val="00B60B49"/>
    <w:rsid w:val="00B62621"/>
    <w:rsid w:val="00B63363"/>
    <w:rsid w:val="00B64B4B"/>
    <w:rsid w:val="00B66743"/>
    <w:rsid w:val="00B67B5B"/>
    <w:rsid w:val="00B67DF9"/>
    <w:rsid w:val="00B7261A"/>
    <w:rsid w:val="00B73C74"/>
    <w:rsid w:val="00B74208"/>
    <w:rsid w:val="00B7438F"/>
    <w:rsid w:val="00B7604A"/>
    <w:rsid w:val="00B762A1"/>
    <w:rsid w:val="00B7787A"/>
    <w:rsid w:val="00B77C38"/>
    <w:rsid w:val="00B80887"/>
    <w:rsid w:val="00B83316"/>
    <w:rsid w:val="00B84021"/>
    <w:rsid w:val="00B85AE3"/>
    <w:rsid w:val="00B85C48"/>
    <w:rsid w:val="00B863A6"/>
    <w:rsid w:val="00B87159"/>
    <w:rsid w:val="00B90F44"/>
    <w:rsid w:val="00B91D9B"/>
    <w:rsid w:val="00B92448"/>
    <w:rsid w:val="00B92ADA"/>
    <w:rsid w:val="00B92CAC"/>
    <w:rsid w:val="00BA5111"/>
    <w:rsid w:val="00BA6A69"/>
    <w:rsid w:val="00BA7579"/>
    <w:rsid w:val="00BB0ABC"/>
    <w:rsid w:val="00BB122B"/>
    <w:rsid w:val="00BB17F9"/>
    <w:rsid w:val="00BB1D9E"/>
    <w:rsid w:val="00BB4891"/>
    <w:rsid w:val="00BC0617"/>
    <w:rsid w:val="00BC22A1"/>
    <w:rsid w:val="00BC2514"/>
    <w:rsid w:val="00BC39C0"/>
    <w:rsid w:val="00BC46E8"/>
    <w:rsid w:val="00BC4948"/>
    <w:rsid w:val="00BC4FD7"/>
    <w:rsid w:val="00BC5F81"/>
    <w:rsid w:val="00BC5FDF"/>
    <w:rsid w:val="00BC69EB"/>
    <w:rsid w:val="00BC7BEF"/>
    <w:rsid w:val="00BD46FE"/>
    <w:rsid w:val="00BD627F"/>
    <w:rsid w:val="00BD6A79"/>
    <w:rsid w:val="00BD6C71"/>
    <w:rsid w:val="00BE0A62"/>
    <w:rsid w:val="00BE1EEA"/>
    <w:rsid w:val="00BE23B5"/>
    <w:rsid w:val="00BE36F4"/>
    <w:rsid w:val="00BE3D5C"/>
    <w:rsid w:val="00BE4D35"/>
    <w:rsid w:val="00BE701D"/>
    <w:rsid w:val="00BF1149"/>
    <w:rsid w:val="00BF318A"/>
    <w:rsid w:val="00BF3E84"/>
    <w:rsid w:val="00BF61F8"/>
    <w:rsid w:val="00BF6EFB"/>
    <w:rsid w:val="00BF7376"/>
    <w:rsid w:val="00BF7CC7"/>
    <w:rsid w:val="00C01C26"/>
    <w:rsid w:val="00C03771"/>
    <w:rsid w:val="00C037A1"/>
    <w:rsid w:val="00C04508"/>
    <w:rsid w:val="00C06567"/>
    <w:rsid w:val="00C06BBE"/>
    <w:rsid w:val="00C075AC"/>
    <w:rsid w:val="00C07A72"/>
    <w:rsid w:val="00C10236"/>
    <w:rsid w:val="00C14FD3"/>
    <w:rsid w:val="00C15084"/>
    <w:rsid w:val="00C2148C"/>
    <w:rsid w:val="00C218C3"/>
    <w:rsid w:val="00C21F6C"/>
    <w:rsid w:val="00C307E8"/>
    <w:rsid w:val="00C3103E"/>
    <w:rsid w:val="00C31FCD"/>
    <w:rsid w:val="00C32825"/>
    <w:rsid w:val="00C33DF9"/>
    <w:rsid w:val="00C3570B"/>
    <w:rsid w:val="00C35911"/>
    <w:rsid w:val="00C40343"/>
    <w:rsid w:val="00C4044F"/>
    <w:rsid w:val="00C40A6F"/>
    <w:rsid w:val="00C40EA4"/>
    <w:rsid w:val="00C42089"/>
    <w:rsid w:val="00C43301"/>
    <w:rsid w:val="00C43C6E"/>
    <w:rsid w:val="00C44DBD"/>
    <w:rsid w:val="00C45BA4"/>
    <w:rsid w:val="00C465D7"/>
    <w:rsid w:val="00C46644"/>
    <w:rsid w:val="00C47376"/>
    <w:rsid w:val="00C474ED"/>
    <w:rsid w:val="00C519B9"/>
    <w:rsid w:val="00C5290B"/>
    <w:rsid w:val="00C52951"/>
    <w:rsid w:val="00C53BB6"/>
    <w:rsid w:val="00C54100"/>
    <w:rsid w:val="00C55EFB"/>
    <w:rsid w:val="00C55F6F"/>
    <w:rsid w:val="00C56BA7"/>
    <w:rsid w:val="00C576B0"/>
    <w:rsid w:val="00C61C06"/>
    <w:rsid w:val="00C62FDD"/>
    <w:rsid w:val="00C64218"/>
    <w:rsid w:val="00C6538E"/>
    <w:rsid w:val="00C705AE"/>
    <w:rsid w:val="00C72ED9"/>
    <w:rsid w:val="00C76358"/>
    <w:rsid w:val="00C7676E"/>
    <w:rsid w:val="00C77E89"/>
    <w:rsid w:val="00C8185E"/>
    <w:rsid w:val="00C830F0"/>
    <w:rsid w:val="00C83E61"/>
    <w:rsid w:val="00C83F9A"/>
    <w:rsid w:val="00C84A65"/>
    <w:rsid w:val="00C853E3"/>
    <w:rsid w:val="00C8557B"/>
    <w:rsid w:val="00C86306"/>
    <w:rsid w:val="00C865D1"/>
    <w:rsid w:val="00C8667A"/>
    <w:rsid w:val="00C95165"/>
    <w:rsid w:val="00C95796"/>
    <w:rsid w:val="00C95A00"/>
    <w:rsid w:val="00C95D85"/>
    <w:rsid w:val="00C978AD"/>
    <w:rsid w:val="00CA1537"/>
    <w:rsid w:val="00CA31A6"/>
    <w:rsid w:val="00CA34AA"/>
    <w:rsid w:val="00CA3901"/>
    <w:rsid w:val="00CA4EED"/>
    <w:rsid w:val="00CA616D"/>
    <w:rsid w:val="00CB17FF"/>
    <w:rsid w:val="00CB1ED2"/>
    <w:rsid w:val="00CB2986"/>
    <w:rsid w:val="00CB523F"/>
    <w:rsid w:val="00CB6930"/>
    <w:rsid w:val="00CB73A1"/>
    <w:rsid w:val="00CB7541"/>
    <w:rsid w:val="00CC2414"/>
    <w:rsid w:val="00CC4104"/>
    <w:rsid w:val="00CC44DF"/>
    <w:rsid w:val="00CC4E0F"/>
    <w:rsid w:val="00CC584F"/>
    <w:rsid w:val="00CC67F6"/>
    <w:rsid w:val="00CC6C90"/>
    <w:rsid w:val="00CD0DA7"/>
    <w:rsid w:val="00CD170D"/>
    <w:rsid w:val="00CD2375"/>
    <w:rsid w:val="00CD2D89"/>
    <w:rsid w:val="00CD2E9A"/>
    <w:rsid w:val="00CD4A95"/>
    <w:rsid w:val="00CE2E41"/>
    <w:rsid w:val="00CE3125"/>
    <w:rsid w:val="00CE6901"/>
    <w:rsid w:val="00CE7043"/>
    <w:rsid w:val="00CE7A5A"/>
    <w:rsid w:val="00CF10D0"/>
    <w:rsid w:val="00CF1109"/>
    <w:rsid w:val="00CF24BB"/>
    <w:rsid w:val="00CF3583"/>
    <w:rsid w:val="00CF4A91"/>
    <w:rsid w:val="00CF5FAE"/>
    <w:rsid w:val="00CF6BE5"/>
    <w:rsid w:val="00D03960"/>
    <w:rsid w:val="00D052AF"/>
    <w:rsid w:val="00D05308"/>
    <w:rsid w:val="00D0583E"/>
    <w:rsid w:val="00D059AA"/>
    <w:rsid w:val="00D07D1D"/>
    <w:rsid w:val="00D1222B"/>
    <w:rsid w:val="00D154AD"/>
    <w:rsid w:val="00D1557D"/>
    <w:rsid w:val="00D15A0B"/>
    <w:rsid w:val="00D15E9D"/>
    <w:rsid w:val="00D176A9"/>
    <w:rsid w:val="00D20856"/>
    <w:rsid w:val="00D20ACB"/>
    <w:rsid w:val="00D20B22"/>
    <w:rsid w:val="00D20B68"/>
    <w:rsid w:val="00D214E5"/>
    <w:rsid w:val="00D21CB4"/>
    <w:rsid w:val="00D22385"/>
    <w:rsid w:val="00D238E7"/>
    <w:rsid w:val="00D25BDB"/>
    <w:rsid w:val="00D279EA"/>
    <w:rsid w:val="00D321D2"/>
    <w:rsid w:val="00D32EF0"/>
    <w:rsid w:val="00D32F45"/>
    <w:rsid w:val="00D33DEB"/>
    <w:rsid w:val="00D34811"/>
    <w:rsid w:val="00D34A46"/>
    <w:rsid w:val="00D4365C"/>
    <w:rsid w:val="00D46B8C"/>
    <w:rsid w:val="00D478F5"/>
    <w:rsid w:val="00D510EC"/>
    <w:rsid w:val="00D518A7"/>
    <w:rsid w:val="00D51C67"/>
    <w:rsid w:val="00D52993"/>
    <w:rsid w:val="00D53B22"/>
    <w:rsid w:val="00D546FC"/>
    <w:rsid w:val="00D5676D"/>
    <w:rsid w:val="00D56A6C"/>
    <w:rsid w:val="00D56CB9"/>
    <w:rsid w:val="00D57B74"/>
    <w:rsid w:val="00D57DA0"/>
    <w:rsid w:val="00D60416"/>
    <w:rsid w:val="00D61562"/>
    <w:rsid w:val="00D61A11"/>
    <w:rsid w:val="00D62262"/>
    <w:rsid w:val="00D62479"/>
    <w:rsid w:val="00D642BB"/>
    <w:rsid w:val="00D662AD"/>
    <w:rsid w:val="00D6671A"/>
    <w:rsid w:val="00D67310"/>
    <w:rsid w:val="00D70D40"/>
    <w:rsid w:val="00D74E9C"/>
    <w:rsid w:val="00D767EC"/>
    <w:rsid w:val="00D805E2"/>
    <w:rsid w:val="00D8199D"/>
    <w:rsid w:val="00D82AEB"/>
    <w:rsid w:val="00D83774"/>
    <w:rsid w:val="00D847A0"/>
    <w:rsid w:val="00D86956"/>
    <w:rsid w:val="00D911A9"/>
    <w:rsid w:val="00D92A75"/>
    <w:rsid w:val="00D94303"/>
    <w:rsid w:val="00D967E1"/>
    <w:rsid w:val="00DA0847"/>
    <w:rsid w:val="00DA33DA"/>
    <w:rsid w:val="00DA4B12"/>
    <w:rsid w:val="00DA4D55"/>
    <w:rsid w:val="00DA4DFF"/>
    <w:rsid w:val="00DA6946"/>
    <w:rsid w:val="00DA6A6F"/>
    <w:rsid w:val="00DA6E44"/>
    <w:rsid w:val="00DA7123"/>
    <w:rsid w:val="00DB0B2E"/>
    <w:rsid w:val="00DB0B45"/>
    <w:rsid w:val="00DB0DE7"/>
    <w:rsid w:val="00DB0EC1"/>
    <w:rsid w:val="00DB29EE"/>
    <w:rsid w:val="00DB3782"/>
    <w:rsid w:val="00DB3936"/>
    <w:rsid w:val="00DB3B67"/>
    <w:rsid w:val="00DB6990"/>
    <w:rsid w:val="00DB6C2F"/>
    <w:rsid w:val="00DC0C45"/>
    <w:rsid w:val="00DC2FB0"/>
    <w:rsid w:val="00DC3984"/>
    <w:rsid w:val="00DC7EF5"/>
    <w:rsid w:val="00DD0106"/>
    <w:rsid w:val="00DD4BCF"/>
    <w:rsid w:val="00DD6A44"/>
    <w:rsid w:val="00DD7669"/>
    <w:rsid w:val="00DE0DB9"/>
    <w:rsid w:val="00DE0EA7"/>
    <w:rsid w:val="00DE2EF8"/>
    <w:rsid w:val="00DE36DB"/>
    <w:rsid w:val="00DF5CB7"/>
    <w:rsid w:val="00DF7351"/>
    <w:rsid w:val="00DF7883"/>
    <w:rsid w:val="00E047FB"/>
    <w:rsid w:val="00E06BB8"/>
    <w:rsid w:val="00E07C47"/>
    <w:rsid w:val="00E11550"/>
    <w:rsid w:val="00E11A76"/>
    <w:rsid w:val="00E12289"/>
    <w:rsid w:val="00E12C79"/>
    <w:rsid w:val="00E133E6"/>
    <w:rsid w:val="00E1442C"/>
    <w:rsid w:val="00E149F4"/>
    <w:rsid w:val="00E15D80"/>
    <w:rsid w:val="00E164A2"/>
    <w:rsid w:val="00E168E1"/>
    <w:rsid w:val="00E16E85"/>
    <w:rsid w:val="00E23625"/>
    <w:rsid w:val="00E2406A"/>
    <w:rsid w:val="00E24667"/>
    <w:rsid w:val="00E24690"/>
    <w:rsid w:val="00E256D7"/>
    <w:rsid w:val="00E26B2C"/>
    <w:rsid w:val="00E27CB5"/>
    <w:rsid w:val="00E3005D"/>
    <w:rsid w:val="00E309C9"/>
    <w:rsid w:val="00E31575"/>
    <w:rsid w:val="00E316A9"/>
    <w:rsid w:val="00E31F39"/>
    <w:rsid w:val="00E31FB8"/>
    <w:rsid w:val="00E32467"/>
    <w:rsid w:val="00E32A38"/>
    <w:rsid w:val="00E32D42"/>
    <w:rsid w:val="00E35B51"/>
    <w:rsid w:val="00E3765A"/>
    <w:rsid w:val="00E41899"/>
    <w:rsid w:val="00E41ADB"/>
    <w:rsid w:val="00E41B90"/>
    <w:rsid w:val="00E42E70"/>
    <w:rsid w:val="00E4391D"/>
    <w:rsid w:val="00E43986"/>
    <w:rsid w:val="00E44254"/>
    <w:rsid w:val="00E44E5A"/>
    <w:rsid w:val="00E454EE"/>
    <w:rsid w:val="00E47FED"/>
    <w:rsid w:val="00E501D8"/>
    <w:rsid w:val="00E52A63"/>
    <w:rsid w:val="00E52AA6"/>
    <w:rsid w:val="00E534D7"/>
    <w:rsid w:val="00E54216"/>
    <w:rsid w:val="00E54542"/>
    <w:rsid w:val="00E61D49"/>
    <w:rsid w:val="00E630F7"/>
    <w:rsid w:val="00E65228"/>
    <w:rsid w:val="00E71B20"/>
    <w:rsid w:val="00E72CC1"/>
    <w:rsid w:val="00E73D56"/>
    <w:rsid w:val="00E82623"/>
    <w:rsid w:val="00E82DD4"/>
    <w:rsid w:val="00E86B35"/>
    <w:rsid w:val="00E87A15"/>
    <w:rsid w:val="00E92160"/>
    <w:rsid w:val="00E924FD"/>
    <w:rsid w:val="00E92DD5"/>
    <w:rsid w:val="00E94631"/>
    <w:rsid w:val="00E94D51"/>
    <w:rsid w:val="00E951A3"/>
    <w:rsid w:val="00E96082"/>
    <w:rsid w:val="00EA107C"/>
    <w:rsid w:val="00EA12EF"/>
    <w:rsid w:val="00EA1631"/>
    <w:rsid w:val="00EA26AF"/>
    <w:rsid w:val="00EA474E"/>
    <w:rsid w:val="00EB3110"/>
    <w:rsid w:val="00EB495E"/>
    <w:rsid w:val="00EB627E"/>
    <w:rsid w:val="00EC1FDC"/>
    <w:rsid w:val="00EC23A4"/>
    <w:rsid w:val="00EC36C3"/>
    <w:rsid w:val="00EC4A00"/>
    <w:rsid w:val="00EC5584"/>
    <w:rsid w:val="00EC6F43"/>
    <w:rsid w:val="00EC77F1"/>
    <w:rsid w:val="00ED6792"/>
    <w:rsid w:val="00ED6AA5"/>
    <w:rsid w:val="00ED77D6"/>
    <w:rsid w:val="00EE0732"/>
    <w:rsid w:val="00EE0DAA"/>
    <w:rsid w:val="00EE712B"/>
    <w:rsid w:val="00EE7916"/>
    <w:rsid w:val="00EE7D5F"/>
    <w:rsid w:val="00EF0CA0"/>
    <w:rsid w:val="00EF1433"/>
    <w:rsid w:val="00EF1738"/>
    <w:rsid w:val="00EF3C48"/>
    <w:rsid w:val="00EF3DE7"/>
    <w:rsid w:val="00EF3DFF"/>
    <w:rsid w:val="00EF491F"/>
    <w:rsid w:val="00EF50F7"/>
    <w:rsid w:val="00EF76CE"/>
    <w:rsid w:val="00F0068B"/>
    <w:rsid w:val="00F03B73"/>
    <w:rsid w:val="00F03FA3"/>
    <w:rsid w:val="00F05327"/>
    <w:rsid w:val="00F06959"/>
    <w:rsid w:val="00F07645"/>
    <w:rsid w:val="00F12E03"/>
    <w:rsid w:val="00F16C6C"/>
    <w:rsid w:val="00F16E24"/>
    <w:rsid w:val="00F20388"/>
    <w:rsid w:val="00F21C9C"/>
    <w:rsid w:val="00F21FF6"/>
    <w:rsid w:val="00F22152"/>
    <w:rsid w:val="00F225FB"/>
    <w:rsid w:val="00F22EBB"/>
    <w:rsid w:val="00F24B26"/>
    <w:rsid w:val="00F26C4D"/>
    <w:rsid w:val="00F31362"/>
    <w:rsid w:val="00F35039"/>
    <w:rsid w:val="00F3517D"/>
    <w:rsid w:val="00F36679"/>
    <w:rsid w:val="00F405B8"/>
    <w:rsid w:val="00F41B69"/>
    <w:rsid w:val="00F4248F"/>
    <w:rsid w:val="00F4276B"/>
    <w:rsid w:val="00F42FE4"/>
    <w:rsid w:val="00F4782D"/>
    <w:rsid w:val="00F5357F"/>
    <w:rsid w:val="00F5427D"/>
    <w:rsid w:val="00F548E9"/>
    <w:rsid w:val="00F54C61"/>
    <w:rsid w:val="00F55850"/>
    <w:rsid w:val="00F55960"/>
    <w:rsid w:val="00F56A42"/>
    <w:rsid w:val="00F57E2E"/>
    <w:rsid w:val="00F6130D"/>
    <w:rsid w:val="00F61647"/>
    <w:rsid w:val="00F61A1C"/>
    <w:rsid w:val="00F6294F"/>
    <w:rsid w:val="00F6628E"/>
    <w:rsid w:val="00F67A66"/>
    <w:rsid w:val="00F67CC6"/>
    <w:rsid w:val="00F7237D"/>
    <w:rsid w:val="00F7405A"/>
    <w:rsid w:val="00F76B01"/>
    <w:rsid w:val="00F80328"/>
    <w:rsid w:val="00F80C5E"/>
    <w:rsid w:val="00F8184E"/>
    <w:rsid w:val="00F83872"/>
    <w:rsid w:val="00F85B1D"/>
    <w:rsid w:val="00F873EE"/>
    <w:rsid w:val="00F910AE"/>
    <w:rsid w:val="00F911F4"/>
    <w:rsid w:val="00F91E2E"/>
    <w:rsid w:val="00F929F2"/>
    <w:rsid w:val="00F93BEC"/>
    <w:rsid w:val="00F945F0"/>
    <w:rsid w:val="00F948AA"/>
    <w:rsid w:val="00F950D8"/>
    <w:rsid w:val="00F96AE6"/>
    <w:rsid w:val="00F96E46"/>
    <w:rsid w:val="00F97246"/>
    <w:rsid w:val="00F9762E"/>
    <w:rsid w:val="00FA114D"/>
    <w:rsid w:val="00FA24AB"/>
    <w:rsid w:val="00FA2F80"/>
    <w:rsid w:val="00FA2F8B"/>
    <w:rsid w:val="00FA39B5"/>
    <w:rsid w:val="00FA434B"/>
    <w:rsid w:val="00FA46CF"/>
    <w:rsid w:val="00FA5B67"/>
    <w:rsid w:val="00FB2696"/>
    <w:rsid w:val="00FB374A"/>
    <w:rsid w:val="00FB384E"/>
    <w:rsid w:val="00FB5C37"/>
    <w:rsid w:val="00FC0598"/>
    <w:rsid w:val="00FC4588"/>
    <w:rsid w:val="00FC46F2"/>
    <w:rsid w:val="00FC4884"/>
    <w:rsid w:val="00FC6955"/>
    <w:rsid w:val="00FC714B"/>
    <w:rsid w:val="00FC7E56"/>
    <w:rsid w:val="00FD0BA7"/>
    <w:rsid w:val="00FD1FFC"/>
    <w:rsid w:val="00FD247D"/>
    <w:rsid w:val="00FD2504"/>
    <w:rsid w:val="00FD508F"/>
    <w:rsid w:val="00FD667A"/>
    <w:rsid w:val="00FD69D1"/>
    <w:rsid w:val="00FD6F1C"/>
    <w:rsid w:val="00FE24BB"/>
    <w:rsid w:val="00FE2810"/>
    <w:rsid w:val="00FE6ED1"/>
    <w:rsid w:val="00FE7B37"/>
    <w:rsid w:val="00FF0099"/>
    <w:rsid w:val="00FF0C4C"/>
    <w:rsid w:val="00FF215E"/>
    <w:rsid w:val="00FF59E1"/>
    <w:rsid w:val="00FF678A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A30C6DA"/>
  <w15:docId w15:val="{720BDB27-D14F-4A07-A2AF-48A1198D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3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paragraph" w:customStyle="1" w:styleId="Style4">
    <w:name w:val="Style4"/>
    <w:basedOn w:val="Normalny"/>
    <w:next w:val="Normalny"/>
    <w:rsid w:val="00942344"/>
    <w:pPr>
      <w:suppressAutoHyphens/>
      <w:spacing w:before="480" w:after="240" w:line="240" w:lineRule="exact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stawaprawnapolecenie">
    <w:name w:val="postawa prawna polecenie"/>
    <w:basedOn w:val="Normalny"/>
    <w:next w:val="Normalny"/>
    <w:rsid w:val="00942344"/>
    <w:pPr>
      <w:suppressAutoHyphens/>
      <w:spacing w:after="600" w:line="360" w:lineRule="auto"/>
      <w:ind w:firstLine="709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">
    <w:name w:val="1/"/>
    <w:basedOn w:val="Normalny"/>
    <w:next w:val="Normalny"/>
    <w:rsid w:val="00942344"/>
    <w:pPr>
      <w:suppressAutoHyphens/>
      <w:spacing w:before="40" w:after="0" w:line="240" w:lineRule="auto"/>
      <w:ind w:left="568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kapit">
    <w:name w:val="akapit"/>
    <w:basedOn w:val="Normalny"/>
    <w:next w:val="Normalny"/>
    <w:rsid w:val="00942344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942344"/>
    <w:pPr>
      <w:suppressAutoHyphens/>
      <w:spacing w:after="480" w:line="36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sprawie">
    <w:name w:val="w sprawie"/>
    <w:basedOn w:val="Normalny"/>
    <w:next w:val="Normalny"/>
    <w:rsid w:val="00942344"/>
    <w:pPr>
      <w:suppressAutoHyphens/>
      <w:spacing w:after="36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94234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344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94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170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68CD-89EC-4D56-A7A4-F19C52BA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1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ńska Beata</dc:creator>
  <cp:keywords/>
  <dc:description/>
  <cp:lastModifiedBy>Gaik Katarzyna</cp:lastModifiedBy>
  <cp:revision>2</cp:revision>
  <cp:lastPrinted>2021-01-12T06:52:00Z</cp:lastPrinted>
  <dcterms:created xsi:type="dcterms:W3CDTF">2021-03-26T10:39:00Z</dcterms:created>
  <dcterms:modified xsi:type="dcterms:W3CDTF">2021-03-26T10:39:00Z</dcterms:modified>
</cp:coreProperties>
</file>